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F5" w:rsidRPr="00D63328" w:rsidRDefault="00F633F5" w:rsidP="00F633F5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  <w:r w:rsidRPr="00D63328">
        <w:rPr>
          <w:color w:val="auto"/>
          <w:lang w:val="be-BY"/>
        </w:rPr>
        <w:t>ЗАЦВЯРДЖАЮ</w:t>
      </w:r>
    </w:p>
    <w:p w:rsidR="00F633F5" w:rsidRPr="00D63328" w:rsidRDefault="00F633F5" w:rsidP="00F633F5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</w:t>
      </w:r>
      <w:r w:rsidRPr="00D63328">
        <w:rPr>
          <w:color w:val="auto"/>
          <w:lang w:val="be-BY"/>
        </w:rPr>
        <w:t>________________</w:t>
      </w:r>
      <w:r>
        <w:rPr>
          <w:color w:val="auto"/>
          <w:lang w:val="be-BY"/>
        </w:rPr>
        <w:t>В.І. Чупрыс</w:t>
      </w:r>
    </w:p>
    <w:p w:rsidR="00F633F5" w:rsidRDefault="00F633F5" w:rsidP="00F633F5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sz w:val="22"/>
          <w:szCs w:val="22"/>
          <w:lang w:val="be-BY"/>
        </w:rPr>
        <w:t xml:space="preserve">  Прарэктар па вучэбнай рабоце і </w:t>
      </w:r>
    </w:p>
    <w:p w:rsidR="00F633F5" w:rsidRPr="00D63328" w:rsidRDefault="00F633F5" w:rsidP="00F633F5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sz w:val="22"/>
          <w:szCs w:val="22"/>
          <w:lang w:val="be-BY"/>
        </w:rPr>
        <w:t xml:space="preserve">   адукацыйным інавацыям</w:t>
      </w:r>
    </w:p>
    <w:p w:rsidR="002D359C" w:rsidRDefault="00F633F5" w:rsidP="00F633F5">
      <w:pPr>
        <w:pStyle w:val="CM25"/>
        <w:spacing w:after="0"/>
        <w:ind w:left="10349" w:right="566" w:firstLine="283"/>
        <w:rPr>
          <w:b/>
          <w:bCs/>
          <w:sz w:val="18"/>
          <w:szCs w:val="18"/>
          <w:lang w:val="be-BY"/>
        </w:rPr>
      </w:pPr>
      <w:r>
        <w:rPr>
          <w:lang w:val="be-BY"/>
        </w:rPr>
        <w:t xml:space="preserve"> </w:t>
      </w:r>
      <w:r w:rsidRPr="00D63328">
        <w:rPr>
          <w:lang w:val="be-BY"/>
        </w:rPr>
        <w:t>“_____”___________201</w:t>
      </w:r>
      <w:r>
        <w:rPr>
          <w:lang w:val="be-BY"/>
        </w:rPr>
        <w:t>9</w:t>
      </w:r>
      <w:r w:rsidRPr="00D63328">
        <w:rPr>
          <w:lang w:val="be-BY"/>
        </w:rPr>
        <w:t xml:space="preserve"> г</w:t>
      </w:r>
    </w:p>
    <w:p w:rsidR="0081432B" w:rsidRPr="0081432B" w:rsidRDefault="002D359C" w:rsidP="0081432B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  <w:lang w:val="be-BY"/>
        </w:rPr>
        <w:t xml:space="preserve"> </w:t>
      </w:r>
      <w:r w:rsidR="0081432B" w:rsidRPr="0081432B">
        <w:rPr>
          <w:b/>
          <w:bCs/>
          <w:sz w:val="28"/>
          <w:szCs w:val="28"/>
          <w:lang w:val="be-BY"/>
        </w:rPr>
        <w:t>РАСКЛАД заняткаў студэнтаў 1 курса факультэта журналістыкі БДУ</w:t>
      </w:r>
    </w:p>
    <w:p w:rsidR="002D359C" w:rsidRPr="0081432B" w:rsidRDefault="0081432B" w:rsidP="002D359C">
      <w:pPr>
        <w:pStyle w:val="CM25"/>
        <w:spacing w:after="0"/>
        <w:ind w:left="1841" w:right="1157" w:firstLine="283"/>
        <w:jc w:val="center"/>
        <w:rPr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</w:rPr>
        <w:t xml:space="preserve">на </w:t>
      </w:r>
      <w:r w:rsidR="003C0633">
        <w:rPr>
          <w:b/>
          <w:bCs/>
          <w:sz w:val="28"/>
          <w:szCs w:val="28"/>
          <w:lang w:val="be-BY"/>
        </w:rPr>
        <w:t xml:space="preserve">2 </w:t>
      </w:r>
      <w:r w:rsidRPr="0081432B">
        <w:rPr>
          <w:b/>
          <w:bCs/>
          <w:sz w:val="28"/>
          <w:szCs w:val="28"/>
        </w:rPr>
        <w:t>семестр 20</w:t>
      </w:r>
      <w:r w:rsidR="00F633F5">
        <w:rPr>
          <w:b/>
          <w:bCs/>
          <w:sz w:val="28"/>
          <w:szCs w:val="28"/>
          <w:lang w:val="be-BY"/>
        </w:rPr>
        <w:t>1</w:t>
      </w:r>
      <w:r w:rsidR="001D20F6">
        <w:rPr>
          <w:b/>
          <w:bCs/>
          <w:sz w:val="28"/>
          <w:szCs w:val="28"/>
          <w:lang w:val="be-BY"/>
        </w:rPr>
        <w:t>8</w:t>
      </w:r>
      <w:r w:rsidRPr="0081432B">
        <w:rPr>
          <w:b/>
          <w:bCs/>
          <w:sz w:val="28"/>
          <w:szCs w:val="28"/>
        </w:rPr>
        <w:t>-20</w:t>
      </w:r>
      <w:r w:rsidR="001D20F6">
        <w:rPr>
          <w:b/>
          <w:bCs/>
          <w:sz w:val="28"/>
          <w:szCs w:val="28"/>
          <w:lang w:val="be-BY"/>
        </w:rPr>
        <w:t>19</w:t>
      </w:r>
      <w:bookmarkStart w:id="0" w:name="_GoBack"/>
      <w:bookmarkEnd w:id="0"/>
      <w:r w:rsidRPr="0081432B">
        <w:rPr>
          <w:b/>
          <w:bCs/>
          <w:sz w:val="28"/>
          <w:szCs w:val="28"/>
          <w:lang w:val="be-BY"/>
        </w:rPr>
        <w:t xml:space="preserve"> навучальнага</w:t>
      </w:r>
      <w:r w:rsidRPr="0081432B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214"/>
        <w:tblW w:w="15984" w:type="dxa"/>
        <w:tblLook w:val="04A0" w:firstRow="1" w:lastRow="0" w:firstColumn="1" w:lastColumn="0" w:noHBand="0" w:noVBand="1"/>
      </w:tblPr>
      <w:tblGrid>
        <w:gridCol w:w="1949"/>
        <w:gridCol w:w="1561"/>
        <w:gridCol w:w="4820"/>
        <w:gridCol w:w="1417"/>
        <w:gridCol w:w="6237"/>
      </w:tblGrid>
      <w:tr w:rsidR="002D359C" w:rsidRPr="00A343FE" w:rsidTr="00697431">
        <w:trPr>
          <w:trHeight w:val="588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697431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Дні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697431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Гадзі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359C" w:rsidRPr="008A58DF" w:rsidRDefault="002D359C" w:rsidP="0069743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8A58DF" w:rsidRDefault="002D359C" w:rsidP="00697431">
            <w:pPr>
              <w:pStyle w:val="Default"/>
              <w:spacing w:line="276" w:lineRule="auto"/>
            </w:pPr>
            <w:r w:rsidRPr="008A58DF">
              <w:rPr>
                <w:b/>
                <w:bCs/>
                <w:lang w:val="be-BY"/>
              </w:rPr>
              <w:t xml:space="preserve">Спецыяльнасць, групы </w:t>
            </w:r>
          </w:p>
        </w:tc>
      </w:tr>
      <w:tr w:rsidR="00586A5C" w:rsidRPr="00A343FE" w:rsidTr="00697431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343FE" w:rsidRDefault="00586A5C" w:rsidP="00697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343FE" w:rsidRDefault="00586A5C" w:rsidP="00697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5C" w:rsidRPr="008A58DF" w:rsidRDefault="00586A5C" w:rsidP="00697431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8A58DF">
              <w:rPr>
                <w:b/>
                <w:color w:val="auto"/>
                <w:lang w:val="be-BY"/>
              </w:rPr>
              <w:t xml:space="preserve">Журналістыка ( </w:t>
            </w:r>
            <w:r w:rsidR="00CF03A2" w:rsidRPr="008A58DF">
              <w:rPr>
                <w:b/>
                <w:color w:val="auto"/>
                <w:lang w:val="be-BY"/>
              </w:rPr>
              <w:t>друкаваныя СМІ</w:t>
            </w:r>
            <w:r w:rsidRPr="008A58DF">
              <w:rPr>
                <w:b/>
                <w:color w:val="auto"/>
                <w:lang w:val="be-BY"/>
              </w:rPr>
              <w:t>)</w:t>
            </w:r>
          </w:p>
        </w:tc>
      </w:tr>
      <w:tr w:rsidR="009A2F27" w:rsidRPr="00A343FE" w:rsidTr="00697431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343FE" w:rsidRDefault="009A2F27" w:rsidP="00697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343FE" w:rsidRDefault="009A2F27" w:rsidP="00697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27" w:rsidRPr="008A58DF" w:rsidRDefault="009A2F27" w:rsidP="00697431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8A58DF">
              <w:rPr>
                <w:b/>
                <w:color w:val="auto"/>
                <w:lang w:val="be-BY"/>
              </w:rPr>
              <w:t>1 група</w:t>
            </w:r>
          </w:p>
        </w:tc>
      </w:tr>
      <w:tr w:rsidR="00697431" w:rsidRPr="001D20F6" w:rsidTr="00697431">
        <w:trPr>
          <w:trHeight w:val="470"/>
        </w:trPr>
        <w:tc>
          <w:tcPr>
            <w:tcW w:w="194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7431" w:rsidRPr="00A343FE" w:rsidRDefault="00697431" w:rsidP="00697431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Панядзелак</w:t>
            </w:r>
          </w:p>
          <w:p w:rsidR="00697431" w:rsidRPr="00A343FE" w:rsidRDefault="00697431" w:rsidP="00697431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  <w:lang w:val="be-BY"/>
              </w:rPr>
              <w:t>3</w:t>
            </w:r>
            <w:r w:rsidRPr="00A343FE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431" w:rsidRPr="00A343FE" w:rsidRDefault="00697431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31" w:rsidRPr="00114141" w:rsidRDefault="00697431" w:rsidP="0069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313) выкл.М.М. Пунчык</w:t>
            </w:r>
          </w:p>
          <w:p w:rsidR="00697431" w:rsidRPr="008A58DF" w:rsidRDefault="00697431" w:rsidP="006974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697431" w:rsidRPr="001D20F6" w:rsidTr="00697431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7431" w:rsidRPr="00A343FE" w:rsidRDefault="00697431" w:rsidP="00697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97431" w:rsidRPr="00A343FE" w:rsidRDefault="00697431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31" w:rsidRPr="00114141" w:rsidRDefault="00697431" w:rsidP="0069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313) выкл.М.М. Пунчык</w:t>
            </w:r>
          </w:p>
          <w:p w:rsidR="00697431" w:rsidRPr="008A58DF" w:rsidRDefault="00697431" w:rsidP="0069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97431" w:rsidRPr="008B7BD4" w:rsidTr="00697431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7431" w:rsidRPr="00A343FE" w:rsidRDefault="00697431" w:rsidP="00697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97431" w:rsidRPr="00A343FE" w:rsidRDefault="00697431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31" w:rsidRPr="008A58DF" w:rsidRDefault="00697431" w:rsidP="0069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/м “СМІ як спецыфічная сіст</w:t>
            </w:r>
            <w:r w:rsidR="008B7BD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ма гістарычных крыніц” (аўд.303</w:t>
            </w:r>
            <w:r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дац. П. Л. Дарашчонак</w:t>
            </w:r>
          </w:p>
          <w:p w:rsidR="00697431" w:rsidRPr="008A58DF" w:rsidRDefault="00697431" w:rsidP="0069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97431" w:rsidRPr="008B7BD4" w:rsidTr="00697431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7431" w:rsidRPr="00A343FE" w:rsidRDefault="00697431" w:rsidP="00697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7431" w:rsidRPr="00A343FE" w:rsidRDefault="00697431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4.50-16.1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31" w:rsidRPr="008A58DF" w:rsidRDefault="00697431" w:rsidP="0069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/м “СМІ як спецыфічная сіст</w:t>
            </w:r>
            <w:r w:rsidR="008B7BD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ма гістарычных крыніц” (аўд.303</w:t>
            </w:r>
            <w:r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дац. П. Л. Дарашчонак</w:t>
            </w:r>
          </w:p>
          <w:p w:rsidR="00697431" w:rsidRPr="008A58DF" w:rsidRDefault="00697431" w:rsidP="0069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A58DF" w:rsidRPr="00E44CB9" w:rsidTr="00697431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58DF" w:rsidRPr="00A343FE" w:rsidRDefault="008A58DF" w:rsidP="00697431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Аўторак</w:t>
            </w:r>
          </w:p>
          <w:p w:rsidR="008A58DF" w:rsidRPr="00A343FE" w:rsidRDefault="008A58DF" w:rsidP="00697431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FF6649">
              <w:rPr>
                <w:b/>
                <w:bCs/>
                <w:lang w:val="be-BY"/>
              </w:rPr>
              <w:t>0</w:t>
            </w:r>
            <w:r w:rsidR="00230805">
              <w:rPr>
                <w:b/>
                <w:bCs/>
                <w:lang w:val="be-BY"/>
              </w:rPr>
              <w:t>4</w:t>
            </w:r>
            <w:r w:rsidRPr="00A343FE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1</w:t>
            </w:r>
            <w:r w:rsidR="00230805">
              <w:rPr>
                <w:b/>
                <w:bCs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A58DF" w:rsidRPr="00A343FE" w:rsidRDefault="008A58DF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A58DF" w:rsidRPr="008622E2" w:rsidRDefault="008A58DF" w:rsidP="006974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862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межная мова</w:t>
            </w:r>
          </w:p>
          <w:p w:rsidR="008A58DF" w:rsidRPr="008622E2" w:rsidRDefault="008A58DF" w:rsidP="008B7BD4">
            <w:pPr>
              <w:pStyle w:val="Default"/>
              <w:spacing w:line="276" w:lineRule="auto"/>
              <w:jc w:val="center"/>
              <w:rPr>
                <w:lang w:val="de-DE"/>
              </w:rPr>
            </w:pPr>
            <w:r w:rsidRPr="008622E2">
              <w:rPr>
                <w:lang w:val="be-BY"/>
              </w:rPr>
              <w:t xml:space="preserve">                  англ. – Пасюкевіч І. В. (2</w:t>
            </w:r>
            <w:r w:rsidR="008B7BD4">
              <w:rPr>
                <w:lang w:val="be-BY"/>
              </w:rPr>
              <w:t>13</w:t>
            </w:r>
            <w:r w:rsidR="00E44CB9">
              <w:rPr>
                <w:lang w:val="be-BY"/>
              </w:rPr>
              <w:t>)</w:t>
            </w:r>
          </w:p>
        </w:tc>
      </w:tr>
      <w:tr w:rsidR="008A58DF" w:rsidRPr="00FF6649" w:rsidTr="00697431">
        <w:trPr>
          <w:trHeight w:val="51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58DF" w:rsidRPr="00A343FE" w:rsidRDefault="008A58DF" w:rsidP="00697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A58DF" w:rsidRPr="00A343FE" w:rsidRDefault="008A58DF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A58DF" w:rsidRPr="008622E2" w:rsidRDefault="008A58DF" w:rsidP="006974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862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межная мова</w:t>
            </w:r>
          </w:p>
          <w:p w:rsidR="008A58DF" w:rsidRPr="008622E2" w:rsidRDefault="008A58DF" w:rsidP="008B7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622E2">
              <w:rPr>
                <w:lang w:val="be-BY"/>
              </w:rPr>
              <w:t xml:space="preserve">                  </w:t>
            </w:r>
            <w:r w:rsidRPr="008622E2">
              <w:rPr>
                <w:rFonts w:ascii="Times New Roman" w:hAnsi="Times New Roman" w:cs="Times New Roman"/>
                <w:lang w:val="be-BY"/>
              </w:rPr>
              <w:t xml:space="preserve">англ. </w:t>
            </w:r>
            <w:r w:rsidR="00E44CB9">
              <w:rPr>
                <w:rFonts w:ascii="Times New Roman" w:hAnsi="Times New Roman" w:cs="Times New Roman"/>
                <w:lang w:val="be-BY"/>
              </w:rPr>
              <w:t>– Пасюкевіч І. В. (2</w:t>
            </w:r>
            <w:r w:rsidR="008B7BD4">
              <w:rPr>
                <w:rFonts w:ascii="Times New Roman" w:hAnsi="Times New Roman" w:cs="Times New Roman"/>
                <w:lang w:val="be-BY"/>
              </w:rPr>
              <w:t>13</w:t>
            </w:r>
            <w:r w:rsidR="00E44CB9">
              <w:rPr>
                <w:rFonts w:ascii="Times New Roman" w:hAnsi="Times New Roman" w:cs="Times New Roman"/>
                <w:lang w:val="be-BY"/>
              </w:rPr>
              <w:t>)</w:t>
            </w:r>
          </w:p>
        </w:tc>
      </w:tr>
      <w:tr w:rsidR="00873628" w:rsidRPr="0087459B" w:rsidTr="00697431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628" w:rsidRPr="00A343FE" w:rsidRDefault="00873628" w:rsidP="00697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73628" w:rsidRPr="00A343FE" w:rsidRDefault="00873628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57F3" w:rsidRDefault="0087459B" w:rsidP="00697431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9C1059">
              <w:rPr>
                <w:lang w:val="be-BY"/>
              </w:rPr>
              <w:t>с/к “А</w:t>
            </w:r>
            <w:r w:rsidR="00EC60F4">
              <w:rPr>
                <w:lang w:val="be-BY"/>
              </w:rPr>
              <w:t>сновы тэлежурналістыкі” (аўд.3</w:t>
            </w:r>
            <w:r w:rsidR="008B7BD4">
              <w:rPr>
                <w:lang w:val="be-BY"/>
              </w:rPr>
              <w:t>08</w:t>
            </w:r>
            <w:r w:rsidRPr="009C1059">
              <w:rPr>
                <w:lang w:val="be-BY"/>
              </w:rPr>
              <w:t>) дац. Г.Л.Лебедзева</w:t>
            </w:r>
          </w:p>
          <w:p w:rsidR="00873628" w:rsidRPr="002A04B2" w:rsidRDefault="0087459B" w:rsidP="008B7BD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C1059">
              <w:rPr>
                <w:lang w:val="be-BY"/>
              </w:rPr>
              <w:t xml:space="preserve"> </w:t>
            </w:r>
            <w:r w:rsidR="008657F3" w:rsidRPr="009C1059">
              <w:rPr>
                <w:lang w:val="be-BY"/>
              </w:rPr>
              <w:t xml:space="preserve"> с/к “А</w:t>
            </w:r>
            <w:r w:rsidR="008657F3">
              <w:rPr>
                <w:lang w:val="be-BY"/>
              </w:rPr>
              <w:t>сновы радыёжурналістыкі” (аўд.3</w:t>
            </w:r>
            <w:r w:rsidR="008B7BD4">
              <w:rPr>
                <w:lang w:val="be-BY"/>
              </w:rPr>
              <w:t>11</w:t>
            </w:r>
            <w:r w:rsidR="008657F3">
              <w:rPr>
                <w:lang w:val="be-BY"/>
              </w:rPr>
              <w:t>) выкл. Л.І. Новікаў</w:t>
            </w:r>
          </w:p>
        </w:tc>
      </w:tr>
      <w:tr w:rsidR="0077663A" w:rsidRPr="0087459B" w:rsidTr="00697431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663A" w:rsidRPr="00A343FE" w:rsidRDefault="0077663A" w:rsidP="00697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77663A" w:rsidRPr="00A343FE" w:rsidRDefault="0077663A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B7BD4" w:rsidRPr="008B7BD4" w:rsidRDefault="008B7BD4" w:rsidP="008B7BD4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8B7BD4">
              <w:rPr>
                <w:lang w:val="be-BY"/>
              </w:rPr>
              <w:t>с/к “Асновы тэлежурналістыкі” (аўд.308) дац. Г.Л.Лебедзева</w:t>
            </w:r>
          </w:p>
          <w:p w:rsidR="0077663A" w:rsidRPr="008657F3" w:rsidRDefault="008B7BD4" w:rsidP="008B7B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  <w:r w:rsidRPr="008B7BD4">
              <w:rPr>
                <w:rFonts w:ascii="Times New Roman" w:hAnsi="Times New Roman" w:cs="Times New Roman"/>
                <w:lang w:val="be-BY"/>
              </w:rPr>
              <w:t xml:space="preserve">  с/к “Асновы радыёжурналістыкі” (аўд.311) выкл. Л.І. Новікаў</w:t>
            </w:r>
          </w:p>
        </w:tc>
      </w:tr>
      <w:tr w:rsidR="00697431" w:rsidRPr="001D20F6" w:rsidTr="00697431">
        <w:trPr>
          <w:trHeight w:val="520"/>
        </w:trPr>
        <w:tc>
          <w:tcPr>
            <w:tcW w:w="194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97431" w:rsidRPr="00A343FE" w:rsidRDefault="00697431" w:rsidP="00697431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 xml:space="preserve">Серада </w:t>
            </w:r>
          </w:p>
          <w:p w:rsidR="00697431" w:rsidRPr="00A343FE" w:rsidRDefault="00697431" w:rsidP="00697431">
            <w:pPr>
              <w:pStyle w:val="Default"/>
              <w:jc w:val="center"/>
              <w:rPr>
                <w:lang w:val="be-BY"/>
              </w:rPr>
            </w:pPr>
            <w:r>
              <w:rPr>
                <w:b/>
                <w:bCs/>
                <w:lang w:val="be-BY"/>
              </w:rPr>
              <w:t>05</w:t>
            </w:r>
            <w:r w:rsidRPr="00A343FE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431" w:rsidRPr="00A343FE" w:rsidRDefault="00697431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97431" w:rsidRDefault="00697431" w:rsidP="0069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вы журналістыкі (аўд.302</w:t>
            </w:r>
            <w:r w:rsidRPr="002A04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дац. Т.У. Сіліна-Ясінская</w:t>
            </w:r>
          </w:p>
          <w:p w:rsidR="00697431" w:rsidRPr="002A04B2" w:rsidRDefault="00697431" w:rsidP="00697431">
            <w:pPr>
              <w:spacing w:after="0"/>
              <w:jc w:val="center"/>
              <w:rPr>
                <w:lang w:val="be-BY"/>
              </w:rPr>
            </w:pPr>
          </w:p>
        </w:tc>
      </w:tr>
      <w:tr w:rsidR="00697431" w:rsidRPr="00FF6649" w:rsidTr="00697431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7431" w:rsidRPr="00A343FE" w:rsidRDefault="00697431" w:rsidP="0069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97431" w:rsidRPr="00A343FE" w:rsidRDefault="00697431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97431" w:rsidRPr="002A04B2" w:rsidRDefault="00697431" w:rsidP="006974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2A04B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еларуская літ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ура (стар. і 18 стаг.) (аўд.302</w:t>
            </w:r>
            <w:r w:rsidRPr="002A04B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дац. П.В. Васючэнка</w:t>
            </w:r>
          </w:p>
          <w:p w:rsidR="00697431" w:rsidRPr="002A04B2" w:rsidRDefault="00697431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</w:tr>
      <w:tr w:rsidR="00697431" w:rsidRPr="008657F3" w:rsidTr="00697431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7431" w:rsidRPr="00A343FE" w:rsidRDefault="00697431" w:rsidP="0069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97431" w:rsidRPr="00A343FE" w:rsidRDefault="00697431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97431" w:rsidRPr="008A58DF" w:rsidRDefault="00697431" w:rsidP="006974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ова і стыль СМК</w:t>
            </w: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еларускамоўныя тэксты  (аўд.302</w:t>
            </w: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ц.</w:t>
            </w: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В. А. Горбач</w:t>
            </w:r>
          </w:p>
          <w:p w:rsidR="00697431" w:rsidRPr="002A04B2" w:rsidRDefault="00697431" w:rsidP="00697431">
            <w:pPr>
              <w:spacing w:after="0"/>
              <w:jc w:val="center"/>
              <w:rPr>
                <w:rFonts w:eastAsia="Times New Roman"/>
                <w:b/>
                <w:lang w:val="be-BY"/>
              </w:rPr>
            </w:pPr>
          </w:p>
        </w:tc>
      </w:tr>
      <w:tr w:rsidR="00697431" w:rsidRPr="008657F3" w:rsidTr="00697431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697431" w:rsidRPr="00A343FE" w:rsidRDefault="00697431" w:rsidP="0069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7431" w:rsidRPr="00A343FE" w:rsidRDefault="00697431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4.50-16.1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97431" w:rsidRPr="008A58DF" w:rsidRDefault="00697431" w:rsidP="0069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/м “СМІ як спецыфічная сіс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ма гістарычных крыніц” (аўд.302</w:t>
            </w:r>
            <w:r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дац. П. Л. Дарашчонак</w:t>
            </w:r>
          </w:p>
          <w:p w:rsidR="00697431" w:rsidRPr="002A04B2" w:rsidRDefault="00697431" w:rsidP="0069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B7BD4" w:rsidRPr="008B7BD4" w:rsidTr="00697431">
        <w:trPr>
          <w:trHeight w:val="520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B7BD4" w:rsidRPr="00A343FE" w:rsidRDefault="008B7BD4" w:rsidP="008B7BD4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  <w:p w:rsidR="008B7BD4" w:rsidRPr="00A343FE" w:rsidRDefault="008B7BD4" w:rsidP="008B7BD4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Чацвер</w:t>
            </w:r>
          </w:p>
          <w:p w:rsidR="008B7BD4" w:rsidRPr="00A343FE" w:rsidRDefault="008B7BD4" w:rsidP="008B7BD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B7BD4" w:rsidRPr="00A343FE" w:rsidRDefault="008B7BD4" w:rsidP="008B7BD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7BD4" w:rsidRPr="008B7BD4" w:rsidRDefault="008B7BD4" w:rsidP="008B7BD4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8B7BD4">
              <w:rPr>
                <w:lang w:val="be-BY"/>
              </w:rPr>
              <w:t>с/к “Асновы тэлежурналістыкі” (аўд.308) дац. Г.Л.Лебедзева</w:t>
            </w:r>
          </w:p>
          <w:p w:rsidR="008B7BD4" w:rsidRPr="002A04B2" w:rsidRDefault="008B7BD4" w:rsidP="008B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B7BD4">
              <w:rPr>
                <w:rFonts w:ascii="Times New Roman" w:hAnsi="Times New Roman" w:cs="Times New Roman"/>
                <w:lang w:val="be-BY"/>
              </w:rPr>
              <w:t xml:space="preserve">  с/к “Асновы радыёжурналістыкі” (аўд.311) выкл. Л.І. Новікаў</w:t>
            </w:r>
          </w:p>
        </w:tc>
      </w:tr>
      <w:tr w:rsidR="008B7BD4" w:rsidRPr="008B7BD4" w:rsidTr="008B7BD4">
        <w:trPr>
          <w:trHeight w:val="399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B7BD4" w:rsidRPr="00A343FE" w:rsidRDefault="008B7BD4" w:rsidP="008B7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B7BD4" w:rsidRPr="00A343FE" w:rsidRDefault="008B7BD4" w:rsidP="008B7BD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B7BD4" w:rsidRPr="008A58DF" w:rsidRDefault="008B7BD4" w:rsidP="008B7B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ова і стыль СМК</w:t>
            </w: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еларускамоўныя тэксты  (аўд.325</w:t>
            </w: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ц.</w:t>
            </w: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В. А. Горбач</w:t>
            </w:r>
          </w:p>
          <w:p w:rsidR="008B7BD4" w:rsidRPr="002A04B2" w:rsidRDefault="008B7BD4" w:rsidP="008B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B7BD4" w:rsidRPr="001D20F6" w:rsidTr="00697431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B7BD4" w:rsidRPr="00A343FE" w:rsidRDefault="008B7BD4" w:rsidP="008B7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B7BD4" w:rsidRPr="00A343FE" w:rsidRDefault="008B7BD4" w:rsidP="008B7BD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B7BD4" w:rsidRPr="008657F3" w:rsidRDefault="008B7BD4" w:rsidP="008B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2A04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вы журналістыкі (аўд.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</w:t>
            </w:r>
            <w:r w:rsidRPr="002A04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дац. Т.У. Сіліна-Ясінская</w:t>
            </w:r>
          </w:p>
        </w:tc>
      </w:tr>
      <w:tr w:rsidR="008B7BD4" w:rsidRPr="001D20F6" w:rsidTr="00697431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B7BD4" w:rsidRPr="00A343FE" w:rsidRDefault="008B7BD4" w:rsidP="008B7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B7BD4" w:rsidRPr="00A343FE" w:rsidRDefault="008B7BD4" w:rsidP="008B7BD4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4.50-16.1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B7BD4" w:rsidRPr="002A04B2" w:rsidRDefault="008B7BD4" w:rsidP="008B7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A04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вы журналістыкі (аўд.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</w:t>
            </w:r>
            <w:r w:rsidRPr="002A04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дац. Т.У. Сіліна-Ясі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8657F3" w:rsidRPr="001D20F6" w:rsidTr="00697431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8657F3" w:rsidRPr="00A343FE" w:rsidRDefault="008657F3" w:rsidP="00697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343F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ятніца</w:t>
            </w:r>
          </w:p>
          <w:p w:rsidR="008657F3" w:rsidRPr="00A343FE" w:rsidRDefault="008657F3" w:rsidP="0069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07</w:t>
            </w:r>
            <w:r w:rsidRPr="00A343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6</w:t>
            </w:r>
            <w:r w:rsidRPr="00A343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57F3" w:rsidRPr="00A343FE" w:rsidRDefault="008657F3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657F3" w:rsidRPr="00114141" w:rsidRDefault="008657F3" w:rsidP="0069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</w:t>
            </w:r>
            <w:r w:rsidR="008B7BD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 выкл.М.М. Пунчык</w:t>
            </w:r>
          </w:p>
          <w:p w:rsidR="008657F3" w:rsidRPr="008A58DF" w:rsidRDefault="008657F3" w:rsidP="0069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657F3" w:rsidRPr="009C1059" w:rsidRDefault="008657F3" w:rsidP="00697431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Асновы фотажурналістыкі </w:t>
            </w:r>
            <w:r>
              <w:rPr>
                <w:rFonts w:eastAsia="Times New Roman"/>
                <w:lang w:val="be-BY"/>
              </w:rPr>
              <w:t>(аўд.507</w:t>
            </w:r>
            <w:r w:rsidRPr="008A58DF">
              <w:rPr>
                <w:rFonts w:eastAsia="Times New Roman"/>
                <w:lang w:val="be-BY"/>
              </w:rPr>
              <w:t>)</w:t>
            </w:r>
            <w:r>
              <w:rPr>
                <w:rFonts w:eastAsia="Times New Roman"/>
                <w:lang w:val="be-BY"/>
              </w:rPr>
              <w:t xml:space="preserve"> дац. В.І.Шымолін</w:t>
            </w:r>
          </w:p>
        </w:tc>
      </w:tr>
      <w:tr w:rsidR="008657F3" w:rsidRPr="001D20F6" w:rsidTr="00697431">
        <w:trPr>
          <w:trHeight w:val="1128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57F3" w:rsidRPr="00A343FE" w:rsidRDefault="008657F3" w:rsidP="00697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657F3" w:rsidRPr="00A343FE" w:rsidRDefault="008657F3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657F3" w:rsidRPr="00E44CB9" w:rsidRDefault="008657F3" w:rsidP="006974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44CB9">
              <w:rPr>
                <w:rFonts w:ascii="Times New Roman" w:hAnsi="Times New Roman" w:cs="Times New Roman"/>
                <w:lang w:val="be-BY"/>
              </w:rPr>
              <w:t xml:space="preserve">Асновы фотажурналістыкі </w:t>
            </w:r>
            <w:r w:rsidRPr="00E44CB9">
              <w:rPr>
                <w:rFonts w:ascii="Times New Roman" w:eastAsia="Times New Roman" w:hAnsi="Times New Roman" w:cs="Times New Roman"/>
                <w:lang w:val="be-BY"/>
              </w:rPr>
              <w:t>(аўд.507) дац. В.І.Шымолін</w:t>
            </w:r>
          </w:p>
          <w:p w:rsidR="008657F3" w:rsidRPr="00601275" w:rsidRDefault="008657F3" w:rsidP="0069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657F3" w:rsidRPr="00114141" w:rsidRDefault="008657F3" w:rsidP="0069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8B7BD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3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 выкл.М.М. Пунчык</w:t>
            </w:r>
          </w:p>
          <w:p w:rsidR="008657F3" w:rsidRPr="009C1059" w:rsidRDefault="008657F3" w:rsidP="00697431">
            <w:pPr>
              <w:pStyle w:val="Default"/>
              <w:spacing w:line="276" w:lineRule="auto"/>
              <w:jc w:val="center"/>
              <w:rPr>
                <w:lang w:val="be-BY"/>
              </w:rPr>
            </w:pPr>
          </w:p>
        </w:tc>
      </w:tr>
      <w:tr w:rsidR="008657F3" w:rsidRPr="008B7BD4" w:rsidTr="00697431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57F3" w:rsidRPr="00A343FE" w:rsidRDefault="008657F3" w:rsidP="00697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7F3" w:rsidRPr="00A343FE" w:rsidRDefault="008657F3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7F3" w:rsidRPr="008A58DF" w:rsidRDefault="008657F3" w:rsidP="006974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ова і стыль СМК</w:t>
            </w: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="008B7BD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еларускамоўныя тэксты  (аўд.303</w:t>
            </w: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ц.</w:t>
            </w: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В. А. Горбач</w:t>
            </w:r>
          </w:p>
          <w:p w:rsidR="008657F3" w:rsidRPr="009C1059" w:rsidRDefault="008657F3" w:rsidP="00697431">
            <w:pPr>
              <w:pStyle w:val="Default"/>
              <w:spacing w:line="276" w:lineRule="auto"/>
              <w:jc w:val="center"/>
              <w:rPr>
                <w:lang w:val="be-BY"/>
              </w:rPr>
            </w:pPr>
          </w:p>
        </w:tc>
      </w:tr>
      <w:tr w:rsidR="008657F3" w:rsidRPr="001D20F6" w:rsidTr="00697431">
        <w:trPr>
          <w:trHeight w:val="50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57F3" w:rsidRPr="00A343FE" w:rsidRDefault="008657F3" w:rsidP="00697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7F3" w:rsidRPr="00A343FE" w:rsidRDefault="008657F3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657F3" w:rsidRPr="009C1059" w:rsidRDefault="008B7BD4" w:rsidP="00697431">
            <w:pPr>
              <w:spacing w:after="0"/>
              <w:jc w:val="center"/>
              <w:rPr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вы журналістыкі (аўд.303</w:t>
            </w:r>
            <w:r w:rsidR="009907B9" w:rsidRPr="002A04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дац. Т.У. Сіліна-Ясінская</w:t>
            </w:r>
          </w:p>
        </w:tc>
      </w:tr>
      <w:tr w:rsidR="009907B9" w:rsidRPr="003D0574" w:rsidTr="00697431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7B9" w:rsidRPr="00A343FE" w:rsidRDefault="009907B9" w:rsidP="00697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343F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9907B9" w:rsidRPr="00A343FE" w:rsidRDefault="009907B9" w:rsidP="00697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08</w:t>
            </w:r>
            <w:r w:rsidRPr="00A343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6</w:t>
            </w:r>
            <w:r w:rsidRPr="00A343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07B9" w:rsidRPr="00A343FE" w:rsidRDefault="009907B9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9907B9" w:rsidRPr="002A04B2" w:rsidRDefault="009907B9" w:rsidP="00697431">
            <w:pPr>
              <w:pStyle w:val="Default"/>
              <w:spacing w:line="276" w:lineRule="auto"/>
              <w:jc w:val="center"/>
              <w:rPr>
                <w:lang w:val="de-DE"/>
              </w:rPr>
            </w:pPr>
          </w:p>
        </w:tc>
      </w:tr>
      <w:tr w:rsidR="009907B9" w:rsidRPr="003D0574" w:rsidTr="00697431">
        <w:trPr>
          <w:trHeight w:val="5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7B9" w:rsidRPr="00A343FE" w:rsidRDefault="009907B9" w:rsidP="00697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07B9" w:rsidRPr="00A343FE" w:rsidRDefault="009907B9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907B9" w:rsidRPr="002A04B2" w:rsidRDefault="009907B9" w:rsidP="00697431">
            <w:pPr>
              <w:pStyle w:val="Default"/>
              <w:spacing w:line="276" w:lineRule="auto"/>
              <w:jc w:val="center"/>
              <w:rPr>
                <w:lang w:val="de-DE"/>
              </w:rPr>
            </w:pPr>
          </w:p>
        </w:tc>
      </w:tr>
      <w:tr w:rsidR="00697431" w:rsidRPr="009907B9" w:rsidTr="00697431">
        <w:trPr>
          <w:trHeight w:val="54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7431" w:rsidRPr="00E84E62" w:rsidRDefault="00697431" w:rsidP="00697431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E84E62">
              <w:rPr>
                <w:b/>
                <w:bCs/>
                <w:lang w:val="be-BY"/>
              </w:rPr>
              <w:t>Панядзелак</w:t>
            </w:r>
          </w:p>
          <w:p w:rsidR="00697431" w:rsidRPr="00A343FE" w:rsidRDefault="00697431" w:rsidP="0069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10</w:t>
            </w:r>
            <w:r w:rsidRPr="00E84E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6</w:t>
            </w:r>
            <w:r w:rsidRPr="00E84E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431" w:rsidRPr="00A343FE" w:rsidRDefault="00697431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7431" w:rsidRPr="004E4334" w:rsidRDefault="00697431" w:rsidP="006974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E4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межная мова</w:t>
            </w:r>
          </w:p>
          <w:p w:rsidR="00697431" w:rsidRPr="004E4334" w:rsidRDefault="00697431" w:rsidP="00053798">
            <w:pPr>
              <w:spacing w:after="0" w:line="240" w:lineRule="auto"/>
              <w:ind w:left="2112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                                             </w:t>
            </w:r>
            <w:r w:rsidRPr="004E4334">
              <w:rPr>
                <w:rFonts w:ascii="Times New Roman" w:hAnsi="Times New Roman" w:cs="Times New Roman"/>
                <w:lang w:val="be-BY"/>
              </w:rPr>
              <w:t>англ. – Пасюкевіч І. В. (2</w:t>
            </w:r>
            <w:r w:rsidR="00053798">
              <w:rPr>
                <w:rFonts w:ascii="Times New Roman" w:hAnsi="Times New Roman" w:cs="Times New Roman"/>
                <w:lang w:val="be-BY"/>
              </w:rPr>
              <w:t>13</w:t>
            </w:r>
            <w:r w:rsidRPr="004E4334">
              <w:rPr>
                <w:rFonts w:ascii="Times New Roman" w:hAnsi="Times New Roman" w:cs="Times New Roman"/>
                <w:lang w:val="be-BY"/>
              </w:rPr>
              <w:t>)</w:t>
            </w:r>
          </w:p>
        </w:tc>
      </w:tr>
      <w:tr w:rsidR="00697431" w:rsidRPr="00760349" w:rsidTr="00697431">
        <w:trPr>
          <w:trHeight w:val="56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7431" w:rsidRPr="00A343FE" w:rsidRDefault="00697431" w:rsidP="0069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431" w:rsidRPr="00A343FE" w:rsidRDefault="00697431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7431" w:rsidRPr="004E4334" w:rsidRDefault="00697431" w:rsidP="006974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E4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межная мова</w:t>
            </w:r>
          </w:p>
          <w:p w:rsidR="00697431" w:rsidRPr="004E4334" w:rsidRDefault="00697431" w:rsidP="00053798">
            <w:pPr>
              <w:spacing w:after="0" w:line="240" w:lineRule="auto"/>
              <w:ind w:left="2112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                                             </w:t>
            </w:r>
            <w:r w:rsidRPr="004E4334">
              <w:rPr>
                <w:rFonts w:ascii="Times New Roman" w:hAnsi="Times New Roman" w:cs="Times New Roman"/>
                <w:lang w:val="be-BY"/>
              </w:rPr>
              <w:t>англ. – Пасюкевіч І. В. (2</w:t>
            </w:r>
            <w:r w:rsidR="00053798">
              <w:rPr>
                <w:rFonts w:ascii="Times New Roman" w:hAnsi="Times New Roman" w:cs="Times New Roman"/>
                <w:lang w:val="be-BY"/>
              </w:rPr>
              <w:t>13</w:t>
            </w:r>
            <w:r w:rsidRPr="004E4334">
              <w:rPr>
                <w:rFonts w:ascii="Times New Roman" w:hAnsi="Times New Roman" w:cs="Times New Roman"/>
                <w:lang w:val="be-BY"/>
              </w:rPr>
              <w:t>)</w:t>
            </w:r>
          </w:p>
        </w:tc>
      </w:tr>
      <w:tr w:rsidR="00697431" w:rsidRPr="001D20F6" w:rsidTr="00697431">
        <w:trPr>
          <w:trHeight w:val="51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7431" w:rsidRPr="00A343FE" w:rsidRDefault="00697431" w:rsidP="0069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431" w:rsidRPr="00A343FE" w:rsidRDefault="00697431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431" w:rsidRPr="00945F03" w:rsidRDefault="00697431" w:rsidP="0005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вы журналістыкі (аўд.3</w:t>
            </w:r>
            <w:r w:rsidR="000537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2A04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дац. Т.У. Сіліна-Ясін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</w:p>
        </w:tc>
      </w:tr>
      <w:tr w:rsidR="00697431" w:rsidRPr="0024318D" w:rsidTr="00697431">
        <w:trPr>
          <w:trHeight w:val="51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7431" w:rsidRPr="00A343FE" w:rsidRDefault="00697431" w:rsidP="0069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431" w:rsidRPr="00A343FE" w:rsidRDefault="00697431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4.50-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431" w:rsidRPr="009C1059" w:rsidRDefault="00697431" w:rsidP="0069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105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/м “СМІ як спецыфічная сіст</w:t>
            </w:r>
            <w:r w:rsidR="000537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ма гістарычных крыніц” (аўд.302</w:t>
            </w:r>
            <w:r w:rsidRPr="009C105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  <w:p w:rsidR="00697431" w:rsidRPr="00945F03" w:rsidRDefault="00697431" w:rsidP="006974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 w:rsidRPr="009C105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ц. П. Л. Дарашчонак</w:t>
            </w:r>
          </w:p>
        </w:tc>
      </w:tr>
      <w:tr w:rsidR="00E44CB9" w:rsidRPr="00760349" w:rsidTr="00697431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4CB9" w:rsidRPr="00A343FE" w:rsidRDefault="00E44CB9" w:rsidP="00697431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Аўторак</w:t>
            </w:r>
          </w:p>
          <w:p w:rsidR="00E44CB9" w:rsidRPr="00A343FE" w:rsidRDefault="00E44CB9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E5820">
              <w:rPr>
                <w:b/>
                <w:bCs/>
                <w:lang w:val="be-BY"/>
              </w:rPr>
              <w:t>1</w:t>
            </w:r>
            <w:r>
              <w:rPr>
                <w:b/>
                <w:bCs/>
                <w:lang w:val="be-BY"/>
              </w:rPr>
              <w:t>1</w:t>
            </w:r>
            <w:r w:rsidRPr="00A343FE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4CB9" w:rsidRPr="00A343FE" w:rsidRDefault="00E44CB9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4CB9" w:rsidRPr="009C1059" w:rsidRDefault="00230F67" w:rsidP="0069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A04B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еларуская літ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ура (стар. і 18 стаг.) (аўд.302</w:t>
            </w:r>
            <w:r w:rsidRPr="002A04B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дац. П.В. Васючэнк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E44CB9" w:rsidRPr="001D20F6" w:rsidTr="00697431">
        <w:trPr>
          <w:trHeight w:val="351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4CB9" w:rsidRPr="00A343FE" w:rsidRDefault="00E44CB9" w:rsidP="0069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4CB9" w:rsidRPr="00A343FE" w:rsidRDefault="00E44CB9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4CB9" w:rsidRPr="009C1059" w:rsidRDefault="00230F67" w:rsidP="0005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вы журналістыкі (аўд.3</w:t>
            </w:r>
            <w:r w:rsidR="000537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  <w:r w:rsidRPr="002A04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дац. Т.У. Сіліна-Ясін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</w:p>
        </w:tc>
      </w:tr>
      <w:tr w:rsidR="00E44CB9" w:rsidRPr="000846C2" w:rsidTr="00697431">
        <w:trPr>
          <w:trHeight w:val="29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4CB9" w:rsidRPr="00A343FE" w:rsidRDefault="00E44CB9" w:rsidP="0069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4CB9" w:rsidRPr="00A343FE" w:rsidRDefault="00E44CB9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4CB9" w:rsidRPr="004E4334" w:rsidRDefault="000846C2" w:rsidP="00697431">
            <w:pPr>
              <w:spacing w:after="0" w:line="240" w:lineRule="auto"/>
              <w:ind w:left="2112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11.40-12.20    </w:t>
            </w:r>
            <w:r w:rsidR="00230F6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а</w:t>
            </w:r>
            <w:r w:rsidR="00230F67" w:rsidRPr="009907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нсультацыя </w:t>
            </w:r>
            <w:r w:rsidR="000537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сновы журналістыкі (аўд.302</w:t>
            </w:r>
            <w:r w:rsidR="00230F67" w:rsidRPr="002A04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дац. Т.У. Сіліна-Ясінская</w:t>
            </w:r>
          </w:p>
        </w:tc>
      </w:tr>
      <w:tr w:rsidR="00E44CB9" w:rsidRPr="005A529A" w:rsidTr="00697431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4CB9" w:rsidRPr="00A343FE" w:rsidRDefault="00E44CB9" w:rsidP="0069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4CB9" w:rsidRPr="00A343FE" w:rsidRDefault="00E44CB9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0F67" w:rsidRPr="009C1059" w:rsidRDefault="00230F67" w:rsidP="0069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A0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Залі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9C105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/м “СМІ як спецыфічная сіст</w:t>
            </w:r>
            <w:r w:rsidR="000537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ма гістарычных крыніц” (аўд.302</w:t>
            </w:r>
            <w:r w:rsidRPr="009C105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  <w:p w:rsidR="00E44CB9" w:rsidRPr="004E4334" w:rsidRDefault="00230F67" w:rsidP="00697431">
            <w:pPr>
              <w:spacing w:after="0" w:line="240" w:lineRule="auto"/>
              <w:ind w:left="211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105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ц. П. Л. Дарашчонак</w:t>
            </w:r>
          </w:p>
        </w:tc>
      </w:tr>
      <w:tr w:rsidR="00036040" w:rsidRPr="001D20F6" w:rsidTr="008E6F8D">
        <w:trPr>
          <w:trHeight w:val="274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6040" w:rsidRPr="00A343FE" w:rsidRDefault="00036040" w:rsidP="00036040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Серада</w:t>
            </w:r>
          </w:p>
          <w:p w:rsidR="00036040" w:rsidRPr="00A343FE" w:rsidRDefault="00036040" w:rsidP="00036040">
            <w:pPr>
              <w:pStyle w:val="Default"/>
              <w:shd w:val="clear" w:color="auto" w:fill="FFFFFF" w:themeFill="background1"/>
              <w:jc w:val="center"/>
              <w:rPr>
                <w:lang w:val="be-BY"/>
              </w:rPr>
            </w:pPr>
            <w:r>
              <w:rPr>
                <w:b/>
                <w:color w:val="auto"/>
                <w:lang w:val="be-BY"/>
              </w:rPr>
              <w:t>12</w:t>
            </w:r>
            <w:r w:rsidRPr="00A343FE">
              <w:rPr>
                <w:b/>
                <w:color w:val="auto"/>
                <w:lang w:val="be-BY"/>
              </w:rPr>
              <w:t>.</w:t>
            </w:r>
            <w:r w:rsidRPr="00A343FE">
              <w:rPr>
                <w:b/>
                <w:bCs/>
                <w:lang w:val="be-BY"/>
              </w:rPr>
              <w:t>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6040" w:rsidRPr="00A343FE" w:rsidRDefault="00036040" w:rsidP="0003604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040" w:rsidRPr="004A6407" w:rsidRDefault="00036040" w:rsidP="000360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040" w:rsidRPr="00114141" w:rsidRDefault="00036040" w:rsidP="0003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</w:t>
            </w:r>
            <w:r w:rsidR="00053798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 выкл.М.М. Пунчык</w:t>
            </w:r>
          </w:p>
          <w:p w:rsidR="00036040" w:rsidRPr="009C1059" w:rsidRDefault="00036040" w:rsidP="00036040">
            <w:pPr>
              <w:pStyle w:val="Default"/>
              <w:spacing w:line="276" w:lineRule="auto"/>
              <w:jc w:val="center"/>
              <w:rPr>
                <w:lang w:val="be-BY"/>
              </w:rPr>
            </w:pPr>
          </w:p>
        </w:tc>
      </w:tr>
      <w:tr w:rsidR="00036040" w:rsidRPr="001D20F6" w:rsidTr="006D592D">
        <w:trPr>
          <w:trHeight w:val="55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6040" w:rsidRPr="00A343FE" w:rsidRDefault="00036040" w:rsidP="000360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6040" w:rsidRPr="00A343FE" w:rsidRDefault="00036040" w:rsidP="0003604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040" w:rsidRPr="00114141" w:rsidRDefault="00036040" w:rsidP="0003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040" w:rsidRPr="00114141" w:rsidRDefault="00036040" w:rsidP="0003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053798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3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 выкл.М.М. Пунчык</w:t>
            </w:r>
          </w:p>
          <w:p w:rsidR="00036040" w:rsidRPr="00114141" w:rsidRDefault="00036040" w:rsidP="00036040">
            <w:pPr>
              <w:spacing w:after="0" w:line="240" w:lineRule="auto"/>
              <w:jc w:val="center"/>
              <w:rPr>
                <w:lang w:val="be-BY"/>
              </w:rPr>
            </w:pPr>
          </w:p>
        </w:tc>
      </w:tr>
      <w:tr w:rsidR="00036040" w:rsidRPr="00053798" w:rsidTr="00FC7095">
        <w:trPr>
          <w:trHeight w:val="54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6040" w:rsidRPr="00A343FE" w:rsidRDefault="00036040" w:rsidP="006974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6040" w:rsidRPr="00A343FE" w:rsidRDefault="00036040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040" w:rsidRPr="00036040" w:rsidRDefault="00036040" w:rsidP="000360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3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лік    Замежная мова</w:t>
            </w:r>
          </w:p>
          <w:p w:rsidR="00036040" w:rsidRPr="004A6407" w:rsidRDefault="00036040" w:rsidP="000360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e-BY"/>
              </w:rPr>
            </w:pPr>
            <w:r w:rsidRPr="00036040">
              <w:rPr>
                <w:rFonts w:ascii="Times New Roman" w:hAnsi="Times New Roman" w:cs="Times New Roman"/>
                <w:lang w:val="be-BY"/>
              </w:rPr>
              <w:t xml:space="preserve">   </w:t>
            </w:r>
            <w:r w:rsidR="0081673F">
              <w:rPr>
                <w:rFonts w:ascii="Times New Roman" w:hAnsi="Times New Roman" w:cs="Times New Roman"/>
                <w:lang w:val="be-BY"/>
              </w:rPr>
              <w:t xml:space="preserve">    англ. – Пасюкевіч І. В. (213</w:t>
            </w:r>
            <w:r w:rsidRPr="00036040">
              <w:rPr>
                <w:rFonts w:ascii="Times New Roman" w:hAnsi="Times New Roman" w:cs="Times New Roman"/>
                <w:lang w:val="be-BY"/>
              </w:rPr>
              <w:t>)</w:t>
            </w:r>
          </w:p>
        </w:tc>
      </w:tr>
      <w:tr w:rsidR="00036040" w:rsidRPr="00697431" w:rsidTr="004F4B16">
        <w:trPr>
          <w:trHeight w:val="206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6040" w:rsidRPr="00A343FE" w:rsidRDefault="00036040" w:rsidP="0069743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Чацвер</w:t>
            </w:r>
          </w:p>
          <w:p w:rsidR="00036040" w:rsidRPr="00A343FE" w:rsidRDefault="00036040" w:rsidP="0069743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color w:val="auto"/>
                <w:lang w:val="be-BY"/>
              </w:rPr>
              <w:t>13</w:t>
            </w:r>
            <w:r w:rsidRPr="00A343FE">
              <w:rPr>
                <w:b/>
                <w:color w:val="auto"/>
                <w:lang w:val="be-BY"/>
              </w:rPr>
              <w:t>.</w:t>
            </w:r>
            <w:r w:rsidRPr="00A343FE">
              <w:rPr>
                <w:b/>
                <w:bCs/>
                <w:lang w:val="be-BY"/>
              </w:rPr>
              <w:t>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6040" w:rsidRPr="00A343FE" w:rsidRDefault="00036040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6040" w:rsidRPr="00114141" w:rsidRDefault="00036040" w:rsidP="0081673F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167AAA">
              <w:rPr>
                <w:b/>
                <w:lang w:val="be-BY"/>
              </w:rPr>
              <w:t>Экзамен</w:t>
            </w:r>
            <w:r>
              <w:rPr>
                <w:lang w:val="be-BY"/>
              </w:rPr>
              <w:t xml:space="preserve"> Асновы журналістыкі (аўд.3</w:t>
            </w:r>
            <w:r w:rsidR="0081673F">
              <w:rPr>
                <w:lang w:val="be-BY"/>
              </w:rPr>
              <w:t>03</w:t>
            </w:r>
            <w:r w:rsidRPr="002A04B2">
              <w:rPr>
                <w:lang w:val="be-BY"/>
              </w:rPr>
              <w:t>) дац. Т.У. Сіліна-Ясінская</w:t>
            </w:r>
          </w:p>
        </w:tc>
      </w:tr>
      <w:tr w:rsidR="00697431" w:rsidRPr="00697431" w:rsidTr="00B05E86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7431" w:rsidRPr="00A343FE" w:rsidRDefault="00697431" w:rsidP="0069743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431" w:rsidRPr="00A343FE" w:rsidRDefault="00697431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7431" w:rsidRPr="004A6407" w:rsidRDefault="00697431" w:rsidP="00697431">
            <w:pPr>
              <w:pStyle w:val="Default"/>
              <w:spacing w:line="276" w:lineRule="auto"/>
              <w:jc w:val="center"/>
              <w:rPr>
                <w:lang w:val="be-BY"/>
              </w:rPr>
            </w:pPr>
          </w:p>
        </w:tc>
      </w:tr>
      <w:tr w:rsidR="005D3667" w:rsidRPr="00E44CB9" w:rsidTr="00697431">
        <w:trPr>
          <w:trHeight w:val="23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67" w:rsidRPr="00A343FE" w:rsidRDefault="005D3667" w:rsidP="0069743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67" w:rsidRPr="00A343FE" w:rsidRDefault="005D3667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0F67" w:rsidRDefault="00230F67" w:rsidP="00697431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317E44">
              <w:rPr>
                <w:lang w:val="be-BY"/>
              </w:rPr>
              <w:t>Мова і стыль СМК: рускамоўныя тэксты  (аўд. 230)</w:t>
            </w:r>
            <w:r w:rsidRPr="00317E44">
              <w:rPr>
                <w:rFonts w:eastAsia="Times New Roman"/>
                <w:lang w:val="be-BY"/>
              </w:rPr>
              <w:t xml:space="preserve"> ст. выкл. </w:t>
            </w:r>
            <w:r w:rsidRPr="00317E44">
              <w:rPr>
                <w:lang w:val="be-BY"/>
              </w:rPr>
              <w:t xml:space="preserve"> М.П.Цыбульская </w:t>
            </w:r>
          </w:p>
          <w:p w:rsidR="005D3667" w:rsidRPr="004A6407" w:rsidRDefault="005D3667" w:rsidP="00697431">
            <w:pPr>
              <w:spacing w:after="0" w:line="240" w:lineRule="auto"/>
              <w:jc w:val="center"/>
              <w:rPr>
                <w:lang w:val="be-BY"/>
              </w:rPr>
            </w:pPr>
          </w:p>
        </w:tc>
      </w:tr>
      <w:tr w:rsidR="00036040" w:rsidRPr="001D20F6" w:rsidTr="00014C16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6040" w:rsidRPr="00A343FE" w:rsidRDefault="00036040" w:rsidP="00036040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6040" w:rsidRPr="00A343FE" w:rsidRDefault="00036040" w:rsidP="0003604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6040" w:rsidRPr="004A6407" w:rsidRDefault="00036040" w:rsidP="000360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81673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3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выкл.М.М. Пунчы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040" w:rsidRPr="009C1059" w:rsidRDefault="00036040" w:rsidP="00036040">
            <w:pPr>
              <w:pStyle w:val="Default"/>
              <w:spacing w:line="276" w:lineRule="auto"/>
              <w:jc w:val="center"/>
              <w:rPr>
                <w:lang w:val="be-BY"/>
              </w:rPr>
            </w:pPr>
          </w:p>
        </w:tc>
      </w:tr>
      <w:tr w:rsidR="00036040" w:rsidRPr="001D20F6" w:rsidTr="0020514C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6040" w:rsidRPr="00A343FE" w:rsidRDefault="00036040" w:rsidP="00036040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6040" w:rsidRPr="00A343FE" w:rsidRDefault="00036040" w:rsidP="0003604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4.50-16.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6040" w:rsidRPr="00114141" w:rsidRDefault="00036040" w:rsidP="0003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81673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3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выкл.М.М. Пунчы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040" w:rsidRPr="00114141" w:rsidRDefault="00036040" w:rsidP="00036040">
            <w:pPr>
              <w:spacing w:after="0" w:line="240" w:lineRule="auto"/>
              <w:jc w:val="center"/>
              <w:rPr>
                <w:lang w:val="be-BY"/>
              </w:rPr>
            </w:pPr>
          </w:p>
        </w:tc>
      </w:tr>
      <w:tr w:rsidR="004E4334" w:rsidRPr="0081673F" w:rsidTr="00697431">
        <w:trPr>
          <w:trHeight w:val="528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4334" w:rsidRPr="00A343FE" w:rsidRDefault="004E4334" w:rsidP="0069743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Пятніца</w:t>
            </w:r>
          </w:p>
          <w:p w:rsidR="004E4334" w:rsidRPr="00A343FE" w:rsidRDefault="004E4334" w:rsidP="0069743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color w:val="auto"/>
                <w:lang w:val="be-BY"/>
              </w:rPr>
              <w:t>14</w:t>
            </w:r>
            <w:r w:rsidRPr="00A343FE">
              <w:rPr>
                <w:b/>
                <w:color w:val="auto"/>
                <w:lang w:val="be-BY"/>
              </w:rPr>
              <w:t>.</w:t>
            </w:r>
            <w:r w:rsidRPr="00A343FE">
              <w:rPr>
                <w:b/>
                <w:bCs/>
                <w:lang w:val="be-BY"/>
              </w:rPr>
              <w:t>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4334" w:rsidRPr="00A343FE" w:rsidRDefault="004E4334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  <w:p w:rsidR="004E4334" w:rsidRPr="00A343FE" w:rsidRDefault="004E4334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4334" w:rsidRPr="00945F03" w:rsidRDefault="004E4334" w:rsidP="0069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</w:p>
        </w:tc>
      </w:tr>
      <w:tr w:rsidR="00C539C4" w:rsidRPr="0081673F" w:rsidTr="00697431">
        <w:trPr>
          <w:trHeight w:val="452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39C4" w:rsidRPr="00A343FE" w:rsidRDefault="00C539C4" w:rsidP="006974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9C4" w:rsidRPr="00A343FE" w:rsidRDefault="00C539C4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C4" w:rsidRPr="002A04B2" w:rsidRDefault="00C539C4" w:rsidP="006974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E4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Залік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Pr="002A04B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еларуская літ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ура (стар.</w:t>
            </w:r>
            <w:r w:rsidR="0081673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і 18 стаг.) (аўд.216</w:t>
            </w:r>
            <w:r w:rsidRPr="002A04B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дац. П.В. Васючэнка</w:t>
            </w:r>
          </w:p>
          <w:p w:rsidR="00C539C4" w:rsidRPr="00114141" w:rsidRDefault="00C539C4" w:rsidP="00697431">
            <w:pPr>
              <w:pStyle w:val="Default"/>
              <w:spacing w:line="276" w:lineRule="auto"/>
              <w:jc w:val="center"/>
              <w:rPr>
                <w:lang w:val="be-BY"/>
              </w:rPr>
            </w:pPr>
          </w:p>
        </w:tc>
      </w:tr>
      <w:tr w:rsidR="00C539C4" w:rsidRPr="0081673F" w:rsidTr="00697431">
        <w:trPr>
          <w:trHeight w:val="525"/>
        </w:trPr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39C4" w:rsidRPr="00A343FE" w:rsidRDefault="00C539C4" w:rsidP="006974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9C4" w:rsidRPr="00A343FE" w:rsidRDefault="00C539C4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C4" w:rsidRDefault="00C539C4" w:rsidP="00697431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317E44">
              <w:rPr>
                <w:lang w:val="be-BY"/>
              </w:rPr>
              <w:t xml:space="preserve">Мова і стыль СМК: рускамоўныя тэксты  </w:t>
            </w:r>
            <w:r w:rsidR="00230F67" w:rsidRPr="009039E7">
              <w:rPr>
                <w:rFonts w:eastAsia="Times New Roman"/>
                <w:b/>
                <w:lang w:val="be-BY"/>
              </w:rPr>
              <w:t xml:space="preserve"> </w:t>
            </w:r>
            <w:r w:rsidR="0081673F">
              <w:rPr>
                <w:lang w:val="be-BY"/>
              </w:rPr>
              <w:t>(аўд. 216</w:t>
            </w:r>
            <w:r w:rsidRPr="00317E44">
              <w:rPr>
                <w:lang w:val="be-BY"/>
              </w:rPr>
              <w:t>)</w:t>
            </w:r>
            <w:r w:rsidRPr="00317E44">
              <w:rPr>
                <w:rFonts w:eastAsia="Times New Roman"/>
                <w:lang w:val="be-BY"/>
              </w:rPr>
              <w:t xml:space="preserve"> ст. выкл. </w:t>
            </w:r>
            <w:r w:rsidRPr="00317E44">
              <w:rPr>
                <w:lang w:val="be-BY"/>
              </w:rPr>
              <w:t xml:space="preserve"> М.П.Цыбульская </w:t>
            </w:r>
          </w:p>
          <w:p w:rsidR="00C539C4" w:rsidRPr="004A6407" w:rsidRDefault="00C539C4" w:rsidP="00697431">
            <w:pPr>
              <w:pStyle w:val="Default"/>
              <w:spacing w:line="276" w:lineRule="auto"/>
              <w:jc w:val="center"/>
              <w:rPr>
                <w:lang w:val="be-BY"/>
              </w:rPr>
            </w:pPr>
          </w:p>
        </w:tc>
      </w:tr>
      <w:tr w:rsidR="00036040" w:rsidRPr="001D20F6" w:rsidTr="004967E9">
        <w:trPr>
          <w:trHeight w:val="34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6040" w:rsidRPr="00A343FE" w:rsidRDefault="00036040" w:rsidP="000360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6040" w:rsidRPr="00A343FE" w:rsidRDefault="00036040" w:rsidP="0003604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040" w:rsidRPr="00036040" w:rsidRDefault="00036040" w:rsidP="00036040">
            <w:pPr>
              <w:spacing w:after="0"/>
              <w:jc w:val="center"/>
              <w:rPr>
                <w:b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040" w:rsidRPr="00114141" w:rsidRDefault="00036040" w:rsidP="0003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81673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3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 выкл.М.М. Пунчык</w:t>
            </w:r>
          </w:p>
          <w:p w:rsidR="00036040" w:rsidRPr="009C1059" w:rsidRDefault="00036040" w:rsidP="00036040">
            <w:pPr>
              <w:pStyle w:val="Default"/>
              <w:spacing w:line="276" w:lineRule="auto"/>
              <w:jc w:val="center"/>
              <w:rPr>
                <w:lang w:val="be-BY"/>
              </w:rPr>
            </w:pPr>
          </w:p>
        </w:tc>
      </w:tr>
      <w:tr w:rsidR="00036040" w:rsidRPr="001D20F6" w:rsidTr="00A76D9E">
        <w:trPr>
          <w:trHeight w:val="348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6040" w:rsidRPr="00A343FE" w:rsidRDefault="00036040" w:rsidP="000360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6040" w:rsidRPr="00A343FE" w:rsidRDefault="00036040" w:rsidP="0003604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4.50-16.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040" w:rsidRPr="00036040" w:rsidRDefault="00036040" w:rsidP="000360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040" w:rsidRPr="00114141" w:rsidRDefault="00036040" w:rsidP="0003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нфармацыйныя тэхналогіі </w:t>
            </w:r>
            <w:r w:rsidR="0081673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3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 выкл.М.М. Пунчык</w:t>
            </w:r>
          </w:p>
          <w:p w:rsidR="00036040" w:rsidRPr="00114141" w:rsidRDefault="00036040" w:rsidP="00036040">
            <w:pPr>
              <w:spacing w:after="0" w:line="240" w:lineRule="auto"/>
              <w:jc w:val="center"/>
              <w:rPr>
                <w:lang w:val="be-BY"/>
              </w:rPr>
            </w:pPr>
          </w:p>
        </w:tc>
      </w:tr>
      <w:tr w:rsidR="008D4B27" w:rsidRPr="0081673F" w:rsidTr="00697431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B27" w:rsidRPr="00A343FE" w:rsidRDefault="008D4B27" w:rsidP="00697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343F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8D4B27" w:rsidRPr="00A343FE" w:rsidRDefault="008D4B27" w:rsidP="00697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15</w:t>
            </w:r>
            <w:r w:rsidRPr="00A343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6</w:t>
            </w:r>
            <w:r w:rsidRPr="00A343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4B27" w:rsidRPr="00A343FE" w:rsidRDefault="008D4B27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8D4B27" w:rsidRDefault="008D4B27" w:rsidP="00697431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317E44">
              <w:rPr>
                <w:lang w:val="be-BY"/>
              </w:rPr>
              <w:t>Мова і стыль СМК: рускамоўныя тэксты  (аўд. 230)</w:t>
            </w:r>
            <w:r w:rsidRPr="00317E44">
              <w:rPr>
                <w:rFonts w:eastAsia="Times New Roman"/>
                <w:lang w:val="be-BY"/>
              </w:rPr>
              <w:t xml:space="preserve"> ст. выкл. </w:t>
            </w:r>
            <w:r w:rsidRPr="00317E44">
              <w:rPr>
                <w:lang w:val="be-BY"/>
              </w:rPr>
              <w:t xml:space="preserve"> М.П.Цыбульская </w:t>
            </w:r>
          </w:p>
          <w:p w:rsidR="008D4B27" w:rsidRPr="00945F03" w:rsidRDefault="008D4B27" w:rsidP="00697431">
            <w:pPr>
              <w:spacing w:after="0" w:line="240" w:lineRule="auto"/>
              <w:ind w:left="2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</w:p>
        </w:tc>
      </w:tr>
      <w:tr w:rsidR="008D4B27" w:rsidRPr="00036040" w:rsidTr="00697431">
        <w:trPr>
          <w:trHeight w:val="5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27" w:rsidRPr="00A343FE" w:rsidRDefault="008D4B27" w:rsidP="00697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4B27" w:rsidRPr="00A343FE" w:rsidRDefault="008D4B27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4B27" w:rsidRDefault="008D4B27" w:rsidP="00697431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317E44">
              <w:rPr>
                <w:lang w:val="be-BY"/>
              </w:rPr>
              <w:t xml:space="preserve">Мова і стыль СМК: рускамоўныя тэксты </w:t>
            </w:r>
            <w:r w:rsidR="00036040" w:rsidRPr="009039E7">
              <w:rPr>
                <w:rFonts w:eastAsia="Times New Roman"/>
                <w:b/>
                <w:lang w:val="be-BY"/>
              </w:rPr>
              <w:t xml:space="preserve"> к/р </w:t>
            </w:r>
            <w:r w:rsidRPr="00317E44">
              <w:rPr>
                <w:lang w:val="be-BY"/>
              </w:rPr>
              <w:t xml:space="preserve"> (аўд. 230)</w:t>
            </w:r>
            <w:r w:rsidRPr="00317E44">
              <w:rPr>
                <w:rFonts w:eastAsia="Times New Roman"/>
                <w:lang w:val="be-BY"/>
              </w:rPr>
              <w:t xml:space="preserve"> ст. выкл. </w:t>
            </w:r>
            <w:r w:rsidRPr="00317E44">
              <w:rPr>
                <w:lang w:val="be-BY"/>
              </w:rPr>
              <w:t xml:space="preserve"> М.П.Цыбульская </w:t>
            </w:r>
          </w:p>
          <w:p w:rsidR="008D4B27" w:rsidRDefault="008D4B27" w:rsidP="00697431">
            <w:pPr>
              <w:spacing w:after="0" w:line="240" w:lineRule="auto"/>
              <w:ind w:left="211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D4B27" w:rsidRPr="001D20F6" w:rsidTr="00697431">
        <w:trPr>
          <w:trHeight w:val="67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4B27" w:rsidRPr="00A343FE" w:rsidRDefault="008D4B27" w:rsidP="00697431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Панядзелак</w:t>
            </w:r>
          </w:p>
          <w:p w:rsidR="008D4B27" w:rsidRPr="00A343FE" w:rsidRDefault="008D4B27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17</w:t>
            </w:r>
            <w:r w:rsidRPr="00A343FE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4B27" w:rsidRPr="00A343FE" w:rsidRDefault="008D4B27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4B27" w:rsidRPr="00114141" w:rsidRDefault="008D4B27" w:rsidP="0069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</w:t>
            </w:r>
            <w:r w:rsidR="0081673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 выкл.М.М. Пунчык</w:t>
            </w:r>
          </w:p>
          <w:p w:rsidR="008D4B27" w:rsidRPr="009C1059" w:rsidRDefault="008D4B27" w:rsidP="00697431">
            <w:pPr>
              <w:pStyle w:val="Default"/>
              <w:spacing w:line="276" w:lineRule="auto"/>
              <w:jc w:val="center"/>
              <w:rPr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B27" w:rsidRPr="00114141" w:rsidRDefault="008D4B27" w:rsidP="00697431">
            <w:pPr>
              <w:spacing w:after="0" w:line="240" w:lineRule="auto"/>
              <w:jc w:val="center"/>
              <w:rPr>
                <w:lang w:val="be-BY"/>
              </w:rPr>
            </w:pPr>
          </w:p>
        </w:tc>
      </w:tr>
      <w:tr w:rsidR="008D4B27" w:rsidRPr="001D20F6" w:rsidTr="00697431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4B27" w:rsidRPr="00A343FE" w:rsidRDefault="008D4B27" w:rsidP="0069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4B27" w:rsidRPr="00A343FE" w:rsidRDefault="008D4B27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4B27" w:rsidRPr="00114141" w:rsidRDefault="008D4B27" w:rsidP="0069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</w:t>
            </w:r>
            <w:r w:rsidR="0081673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 выкл.М.М. Пунчык</w:t>
            </w:r>
          </w:p>
          <w:p w:rsidR="008D4B27" w:rsidRPr="00114141" w:rsidRDefault="008D4B27" w:rsidP="00697431">
            <w:pPr>
              <w:spacing w:after="0" w:line="240" w:lineRule="auto"/>
              <w:jc w:val="center"/>
              <w:rPr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B27" w:rsidRPr="004A6407" w:rsidRDefault="008D4B27" w:rsidP="00697431">
            <w:pPr>
              <w:pStyle w:val="Default"/>
              <w:spacing w:line="276" w:lineRule="auto"/>
              <w:jc w:val="center"/>
              <w:rPr>
                <w:lang w:val="be-BY"/>
              </w:rPr>
            </w:pPr>
          </w:p>
        </w:tc>
      </w:tr>
      <w:tr w:rsidR="00036040" w:rsidRPr="0081673F" w:rsidTr="004152AB">
        <w:trPr>
          <w:trHeight w:val="3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6040" w:rsidRPr="00A343FE" w:rsidRDefault="00036040" w:rsidP="0069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6040" w:rsidRPr="00A343FE" w:rsidRDefault="00036040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040" w:rsidRPr="008A58DF" w:rsidRDefault="00036040" w:rsidP="00036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ова і стыль СМК</w:t>
            </w: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беларускамоўныя тэксты </w:t>
            </w:r>
            <w:r w:rsidRPr="00903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к/р </w:t>
            </w:r>
            <w:r w:rsidRPr="00317E44">
              <w:rPr>
                <w:lang w:val="be-BY"/>
              </w:rPr>
              <w:t xml:space="preserve"> </w:t>
            </w:r>
            <w:r w:rsidR="0081673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216</w:t>
            </w: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8A58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ц.</w:t>
            </w: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В. А. Горбач</w:t>
            </w:r>
          </w:p>
          <w:p w:rsidR="00036040" w:rsidRPr="009C1059" w:rsidRDefault="00036040" w:rsidP="00697431">
            <w:pPr>
              <w:pStyle w:val="Default"/>
              <w:spacing w:line="276" w:lineRule="auto"/>
              <w:jc w:val="center"/>
              <w:rPr>
                <w:lang w:val="be-BY"/>
              </w:rPr>
            </w:pPr>
          </w:p>
        </w:tc>
      </w:tr>
      <w:tr w:rsidR="00036040" w:rsidRPr="0081673F" w:rsidTr="00993792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6040" w:rsidRPr="00A343FE" w:rsidRDefault="00036040" w:rsidP="0069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6040" w:rsidRPr="00A343FE" w:rsidRDefault="00036040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040" w:rsidRPr="00114141" w:rsidRDefault="00036040" w:rsidP="00697431">
            <w:pPr>
              <w:spacing w:after="0" w:line="240" w:lineRule="auto"/>
              <w:jc w:val="center"/>
              <w:rPr>
                <w:lang w:val="be-BY"/>
              </w:rPr>
            </w:pPr>
            <w:r w:rsidRPr="00B83A5F">
              <w:rPr>
                <w:rFonts w:ascii="Times New Roman" w:eastAsia="Times New Roman" w:hAnsi="Times New Roman" w:cs="Times New Roman"/>
                <w:b/>
                <w:lang w:val="be-BY"/>
              </w:rPr>
              <w:t>Кансультацыя.</w:t>
            </w:r>
            <w:r w:rsidRPr="00B83A5F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="0081673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Мова і стыль СМК (аўд.216</w:t>
            </w:r>
            <w:r w:rsidRPr="00B83A5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B83A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ц.</w:t>
            </w:r>
            <w:r w:rsidRPr="00B83A5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В. А. Горбач,ст.выкл. М.П. Цыбульская</w:t>
            </w:r>
          </w:p>
        </w:tc>
      </w:tr>
      <w:tr w:rsidR="008D4B27" w:rsidRPr="0081673F" w:rsidTr="00697431">
        <w:trPr>
          <w:trHeight w:val="442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B27" w:rsidRPr="00A343FE" w:rsidRDefault="008D4B27" w:rsidP="0069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B27" w:rsidRPr="00A343FE" w:rsidRDefault="008D4B27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4.50-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B27" w:rsidRPr="00B83A5F" w:rsidRDefault="008D4B27" w:rsidP="006974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8D4B27" w:rsidRPr="008A58DF" w:rsidRDefault="008D4B27" w:rsidP="0069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D4B27" w:rsidRPr="00230F67" w:rsidTr="00697431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B27" w:rsidRDefault="008D4B27" w:rsidP="00697431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  <w:p w:rsidR="008D4B27" w:rsidRPr="00A343FE" w:rsidRDefault="008D4B27" w:rsidP="00697431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Аўторак</w:t>
            </w:r>
          </w:p>
          <w:p w:rsidR="008D4B27" w:rsidRPr="00A343FE" w:rsidRDefault="008D4B27" w:rsidP="00697431">
            <w:pPr>
              <w:pStyle w:val="Default"/>
              <w:jc w:val="center"/>
              <w:rPr>
                <w:lang w:val="be-BY"/>
              </w:rPr>
            </w:pPr>
            <w:r>
              <w:rPr>
                <w:b/>
                <w:bCs/>
                <w:lang w:val="be-BY"/>
              </w:rPr>
              <w:t>18</w:t>
            </w:r>
            <w:r w:rsidRPr="00A343FE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B27" w:rsidRPr="00A343FE" w:rsidRDefault="008D4B27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B27" w:rsidRPr="00B83A5F" w:rsidRDefault="008D4B27" w:rsidP="006974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B83A5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9.00 Экзамен</w:t>
            </w:r>
            <w:r w:rsidRPr="00B83A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Мова і стыль СМК (аўд.2</w:t>
            </w:r>
            <w:r w:rsidR="0081673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6</w:t>
            </w:r>
            <w:r w:rsidRPr="00B83A5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B83A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ц.</w:t>
            </w:r>
            <w:r w:rsidRPr="00B83A5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В. А. Горбач,ст.выкл. М.П. Цыбульская </w:t>
            </w:r>
          </w:p>
          <w:p w:rsidR="008D4B27" w:rsidRPr="00A27C75" w:rsidRDefault="008D4B27" w:rsidP="0069743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</w:tr>
      <w:tr w:rsidR="008D4B27" w:rsidRPr="000F2EDD" w:rsidTr="00697431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B27" w:rsidRPr="00A343FE" w:rsidRDefault="008D4B27" w:rsidP="0069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B27" w:rsidRPr="00A343FE" w:rsidRDefault="008D4B27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B27" w:rsidRPr="00B83A5F" w:rsidRDefault="008D4B27" w:rsidP="00697431">
            <w:pPr>
              <w:pStyle w:val="Default"/>
              <w:spacing w:line="276" w:lineRule="auto"/>
              <w:jc w:val="center"/>
              <w:rPr>
                <w:lang w:val="be-BY"/>
              </w:rPr>
            </w:pPr>
          </w:p>
        </w:tc>
      </w:tr>
      <w:tr w:rsidR="008D4B27" w:rsidRPr="001D20F6" w:rsidTr="00697431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B27" w:rsidRPr="00A343FE" w:rsidRDefault="008D4B27" w:rsidP="0069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B27" w:rsidRPr="00A343FE" w:rsidRDefault="008D4B27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B27" w:rsidRPr="00B83A5F" w:rsidRDefault="008D4B27" w:rsidP="00697431">
            <w:pPr>
              <w:pStyle w:val="Default"/>
              <w:spacing w:line="276" w:lineRule="auto"/>
              <w:jc w:val="center"/>
              <w:rPr>
                <w:rFonts w:eastAsia="Times New Roman"/>
                <w:lang w:val="be-BY"/>
              </w:rPr>
            </w:pPr>
            <w:r w:rsidRPr="00C539C4">
              <w:rPr>
                <w:lang w:val="be-BY"/>
              </w:rPr>
              <w:t xml:space="preserve">Асновы фотажурналістыкі </w:t>
            </w:r>
            <w:r w:rsidRPr="00C539C4">
              <w:rPr>
                <w:rFonts w:eastAsia="Times New Roman"/>
                <w:lang w:val="be-BY"/>
              </w:rPr>
              <w:t>(аўд.507) дац. В.І.Шымолі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B27" w:rsidRPr="00B83A5F" w:rsidRDefault="008D4B27" w:rsidP="0081673F">
            <w:pPr>
              <w:pStyle w:val="Default"/>
              <w:spacing w:line="276" w:lineRule="auto"/>
              <w:jc w:val="center"/>
              <w:rPr>
                <w:rFonts w:eastAsia="Times New Roman"/>
                <w:lang w:val="be-BY"/>
              </w:rPr>
            </w:pPr>
            <w:r w:rsidRPr="008A58DF">
              <w:rPr>
                <w:rFonts w:eastAsia="Times New Roman"/>
                <w:lang w:val="be-BY"/>
              </w:rPr>
              <w:t>І</w:t>
            </w:r>
            <w:r>
              <w:rPr>
                <w:rFonts w:eastAsia="Times New Roman"/>
                <w:lang w:val="be-BY"/>
              </w:rPr>
              <w:t>нфармацыйныя тэхналогіі (аўд.</w:t>
            </w:r>
            <w:r w:rsidR="0081673F">
              <w:rPr>
                <w:rFonts w:eastAsia="Times New Roman"/>
                <w:lang w:val="be-BY"/>
              </w:rPr>
              <w:t>313</w:t>
            </w:r>
            <w:r>
              <w:rPr>
                <w:rFonts w:eastAsia="Times New Roman"/>
                <w:lang w:val="be-BY"/>
              </w:rPr>
              <w:t>)  выкл.М.М. Пунчык</w:t>
            </w:r>
          </w:p>
        </w:tc>
      </w:tr>
      <w:tr w:rsidR="008D4B27" w:rsidRPr="001D20F6" w:rsidTr="00697431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B27" w:rsidRPr="00A343FE" w:rsidRDefault="008D4B27" w:rsidP="0069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B27" w:rsidRPr="00A343FE" w:rsidRDefault="008D4B27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B27" w:rsidRPr="00B83A5F" w:rsidRDefault="008D4B27" w:rsidP="0081673F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8A58DF">
              <w:rPr>
                <w:rFonts w:eastAsia="Times New Roman"/>
                <w:lang w:val="be-BY"/>
              </w:rPr>
              <w:t>І</w:t>
            </w:r>
            <w:r>
              <w:rPr>
                <w:rFonts w:eastAsia="Times New Roman"/>
                <w:lang w:val="be-BY"/>
              </w:rPr>
              <w:t>нфармацыйныя тэхналогіі (аўд.</w:t>
            </w:r>
            <w:r w:rsidR="0081673F">
              <w:rPr>
                <w:rFonts w:eastAsia="Times New Roman"/>
                <w:lang w:val="be-BY"/>
              </w:rPr>
              <w:t>313</w:t>
            </w:r>
            <w:r>
              <w:rPr>
                <w:rFonts w:eastAsia="Times New Roman"/>
                <w:lang w:val="be-BY"/>
              </w:rPr>
              <w:t>)  выкл.М.М. Пунчы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B27" w:rsidRPr="00B83A5F" w:rsidRDefault="008D4B27" w:rsidP="00697431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C539C4">
              <w:rPr>
                <w:lang w:val="be-BY"/>
              </w:rPr>
              <w:t xml:space="preserve">Асновы фотажурналістыкі </w:t>
            </w:r>
            <w:r w:rsidRPr="00C539C4">
              <w:rPr>
                <w:rFonts w:eastAsia="Times New Roman"/>
                <w:lang w:val="be-BY"/>
              </w:rPr>
              <w:t>(аўд.507) дац. В.І.Шымолін</w:t>
            </w:r>
          </w:p>
        </w:tc>
      </w:tr>
      <w:tr w:rsidR="008D4B27" w:rsidRPr="00504134" w:rsidTr="00697431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4B27" w:rsidRPr="00A343FE" w:rsidRDefault="008D4B27" w:rsidP="0069743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Серада</w:t>
            </w:r>
          </w:p>
          <w:p w:rsidR="008D4B27" w:rsidRPr="00A343FE" w:rsidRDefault="008D4B27" w:rsidP="00697431">
            <w:pPr>
              <w:pStyle w:val="Default"/>
              <w:shd w:val="clear" w:color="auto" w:fill="FFFFFF" w:themeFill="background1"/>
              <w:jc w:val="center"/>
              <w:rPr>
                <w:lang w:val="be-BY"/>
              </w:rPr>
            </w:pPr>
            <w:r>
              <w:rPr>
                <w:b/>
                <w:bCs/>
                <w:lang w:val="be-BY"/>
              </w:rPr>
              <w:t>19</w:t>
            </w:r>
            <w:r w:rsidRPr="00A343FE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4B27" w:rsidRPr="00A343FE" w:rsidRDefault="008D4B27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4B27" w:rsidRPr="00B83A5F" w:rsidRDefault="00504134" w:rsidP="00697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83A5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Руская літ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ура (стараж. і 18 ст.) (аўд.302</w:t>
            </w:r>
            <w:r w:rsidRPr="00B83A5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да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.А. Зубчонак</w:t>
            </w:r>
          </w:p>
        </w:tc>
      </w:tr>
      <w:tr w:rsidR="008D4B27" w:rsidRPr="00E44CB9" w:rsidTr="00697431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4B27" w:rsidRPr="00A343FE" w:rsidRDefault="008D4B27" w:rsidP="006974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4B27" w:rsidRPr="00A343FE" w:rsidRDefault="008D4B27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4B27" w:rsidRPr="00B83A5F" w:rsidRDefault="00504134" w:rsidP="00697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83A5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Руская літ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ура (стараж. і 18 ст.) (аўд.302</w:t>
            </w:r>
            <w:r w:rsidRPr="00B83A5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да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.А. Зубчонак</w:t>
            </w:r>
          </w:p>
        </w:tc>
      </w:tr>
      <w:tr w:rsidR="008D4B27" w:rsidRPr="00852FC0" w:rsidTr="00697431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4B27" w:rsidRPr="00A343FE" w:rsidRDefault="008D4B27" w:rsidP="006974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4B27" w:rsidRPr="00A343FE" w:rsidRDefault="008D4B27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4B27" w:rsidRPr="008E1056" w:rsidRDefault="008D4B27" w:rsidP="0069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E1056">
              <w:rPr>
                <w:rFonts w:ascii="Times New Roman" w:hAnsi="Times New Roman"/>
                <w:sz w:val="24"/>
                <w:szCs w:val="24"/>
                <w:lang w:val="be-BY"/>
              </w:rPr>
              <w:t>Беларуская літаратура (аўд.</w:t>
            </w:r>
            <w:r w:rsidR="00225CB2">
              <w:rPr>
                <w:rFonts w:ascii="Times New Roman" w:hAnsi="Times New Roman"/>
                <w:sz w:val="24"/>
                <w:szCs w:val="24"/>
                <w:lang w:val="be-BY"/>
              </w:rPr>
              <w:t>302</w:t>
            </w:r>
            <w:r w:rsidRPr="008E105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ац.Чарнякевіч А.П.</w:t>
            </w:r>
          </w:p>
          <w:p w:rsidR="008D4B27" w:rsidRPr="00B83A5F" w:rsidRDefault="008D4B27" w:rsidP="00697431">
            <w:pPr>
              <w:pStyle w:val="Default"/>
              <w:spacing w:line="276" w:lineRule="auto"/>
              <w:jc w:val="center"/>
              <w:rPr>
                <w:rFonts w:eastAsia="Times New Roman"/>
                <w:lang w:val="be-BY"/>
              </w:rPr>
            </w:pPr>
          </w:p>
        </w:tc>
      </w:tr>
      <w:tr w:rsidR="008D4B27" w:rsidRPr="008657F3" w:rsidTr="00697431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4B27" w:rsidRPr="00A343FE" w:rsidRDefault="008D4B27" w:rsidP="006974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4B27" w:rsidRPr="00A343FE" w:rsidRDefault="008D4B27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4B27" w:rsidRPr="00230F67" w:rsidRDefault="00225CB2" w:rsidP="0069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Сучасная паліграфія (аўд.302</w:t>
            </w:r>
            <w:r w:rsidR="008D4B27" w:rsidRPr="00230F67">
              <w:rPr>
                <w:rFonts w:ascii="Times New Roman" w:hAnsi="Times New Roman" w:cs="Times New Roman"/>
                <w:lang w:val="be-BY"/>
              </w:rPr>
              <w:t>) дац.С.В. Харытонава</w:t>
            </w:r>
            <w:r w:rsidR="008D4B27" w:rsidRPr="00230F67">
              <w:rPr>
                <w:rFonts w:ascii="Times New Roman" w:eastAsia="Times New Roman" w:hAnsi="Times New Roman" w:cs="Times New Roman"/>
                <w:b/>
                <w:lang w:val="be-BY"/>
              </w:rPr>
              <w:t xml:space="preserve">  </w:t>
            </w:r>
          </w:p>
        </w:tc>
      </w:tr>
      <w:tr w:rsidR="008D4B27" w:rsidRPr="006C2AB1" w:rsidTr="00697431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B27" w:rsidRPr="00A343FE" w:rsidRDefault="008D4B27" w:rsidP="0069743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Чацвер</w:t>
            </w:r>
          </w:p>
          <w:p w:rsidR="008D4B27" w:rsidRPr="00A343FE" w:rsidRDefault="008D4B27" w:rsidP="0069743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20</w:t>
            </w:r>
            <w:r w:rsidRPr="00A343FE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B27" w:rsidRPr="00A343FE" w:rsidRDefault="008D4B27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B27" w:rsidRPr="004853AB" w:rsidRDefault="008D4B27" w:rsidP="0069743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D4B27" w:rsidRPr="001D20F6" w:rsidTr="00697431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B27" w:rsidRPr="00A343FE" w:rsidRDefault="008D4B27" w:rsidP="0069743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B27" w:rsidRPr="00A343FE" w:rsidRDefault="008D4B27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B27" w:rsidRPr="00114141" w:rsidRDefault="008D4B27" w:rsidP="0069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1641BC">
              <w:rPr>
                <w:rFonts w:ascii="Times New Roman" w:eastAsia="Times New Roman" w:hAnsi="Times New Roman" w:cs="Times New Roman"/>
                <w:b/>
                <w:lang w:val="be-BY"/>
              </w:rPr>
              <w:t>Залік.</w:t>
            </w:r>
            <w:r w:rsidRPr="001641BC">
              <w:rPr>
                <w:rFonts w:ascii="Times New Roman" w:eastAsia="Times New Roman" w:hAnsi="Times New Roman" w:cs="Times New Roman"/>
                <w:lang w:val="be-BY"/>
              </w:rPr>
              <w:t xml:space="preserve"> </w:t>
            </w:r>
            <w:r w:rsidRPr="008A58D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І</w:t>
            </w:r>
            <w:r w:rsidR="00225CB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фармацыйныя тэхналогіі (аўд.3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 выкл.М.М. Пунчык</w:t>
            </w:r>
          </w:p>
          <w:p w:rsidR="008D4B27" w:rsidRPr="001641BC" w:rsidRDefault="008D4B27" w:rsidP="0069743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D4B27" w:rsidRPr="00225CB2" w:rsidTr="00697431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B27" w:rsidRPr="00A343FE" w:rsidRDefault="008D4B27" w:rsidP="0069743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B27" w:rsidRPr="00A343FE" w:rsidRDefault="008D4B27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B27" w:rsidRPr="00504134" w:rsidRDefault="00504134" w:rsidP="00504134">
            <w:pPr>
              <w:spacing w:after="0" w:line="240" w:lineRule="auto"/>
              <w:ind w:left="211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0413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вы творчага майстэрства (аўд.302) выкл. Саянава Н.В.</w:t>
            </w:r>
            <w:r w:rsidRPr="0050413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8D4B27" w:rsidRPr="00852FC0" w:rsidTr="00697431">
        <w:trPr>
          <w:trHeight w:val="41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B27" w:rsidRPr="00A343FE" w:rsidRDefault="008D4B27" w:rsidP="0069743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B27" w:rsidRPr="00A343FE" w:rsidRDefault="008D4B27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B27" w:rsidRPr="00C539C4" w:rsidRDefault="00504134" w:rsidP="00636506">
            <w:pPr>
              <w:spacing w:after="0" w:line="240" w:lineRule="auto"/>
              <w:ind w:left="2112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0413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вы творчага майстэрства (аўд.302) выкл. Саянава Н.В.</w:t>
            </w:r>
          </w:p>
        </w:tc>
      </w:tr>
      <w:tr w:rsidR="008D4B27" w:rsidRPr="00852FC0" w:rsidTr="00697431">
        <w:trPr>
          <w:trHeight w:val="41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B27" w:rsidRPr="00A343FE" w:rsidRDefault="008D4B27" w:rsidP="0069743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B27" w:rsidRPr="00A343FE" w:rsidRDefault="008D4B27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4.50-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B27" w:rsidRPr="00B83A5F" w:rsidRDefault="008D4B27" w:rsidP="006974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8D4B27" w:rsidRPr="00B83A5F" w:rsidRDefault="008D4B27" w:rsidP="006974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</w:p>
        </w:tc>
      </w:tr>
      <w:tr w:rsidR="008D4B27" w:rsidRPr="00852FC0" w:rsidTr="00697431">
        <w:trPr>
          <w:trHeight w:val="63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4B27" w:rsidRPr="00A343FE" w:rsidRDefault="008D4B27" w:rsidP="0069743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Пятніца</w:t>
            </w:r>
          </w:p>
          <w:p w:rsidR="008D4B27" w:rsidRPr="00A343FE" w:rsidRDefault="008D4B27" w:rsidP="0069743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21</w:t>
            </w:r>
            <w:r w:rsidRPr="00A343FE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4B27" w:rsidRPr="00A343FE" w:rsidRDefault="008D4B27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6506" w:rsidRPr="005A529A" w:rsidRDefault="00636506" w:rsidP="00636506">
            <w:pPr>
              <w:spacing w:after="0" w:line="240" w:lineRule="auto"/>
              <w:ind w:left="211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межная літаратура (аўд. 231</w:t>
            </w:r>
            <w:r w:rsidRPr="005A52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ст. выкл. Т. І. Прановіч</w:t>
            </w:r>
          </w:p>
          <w:p w:rsidR="008D4B27" w:rsidRPr="00B83A5F" w:rsidRDefault="008D4B27" w:rsidP="0069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D4B27" w:rsidRPr="00852FC0" w:rsidTr="00697431">
        <w:trPr>
          <w:trHeight w:val="63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4B27" w:rsidRPr="00A343FE" w:rsidRDefault="008D4B27" w:rsidP="0069743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4B27" w:rsidRPr="00A343FE" w:rsidRDefault="008D4B27" w:rsidP="00697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6506" w:rsidRPr="005A529A" w:rsidRDefault="00636506" w:rsidP="00636506">
            <w:pPr>
              <w:spacing w:after="0" w:line="240" w:lineRule="auto"/>
              <w:ind w:left="211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межная літаратура (аўд. 231</w:t>
            </w:r>
            <w:r w:rsidRPr="005A52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ст. выкл. Т. І. Прановіч</w:t>
            </w:r>
          </w:p>
          <w:p w:rsidR="008D4B27" w:rsidRPr="00945F03" w:rsidRDefault="008D4B27" w:rsidP="00697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</w:pPr>
          </w:p>
        </w:tc>
      </w:tr>
      <w:tr w:rsidR="00103847" w:rsidRPr="00225CB2" w:rsidTr="00697431">
        <w:trPr>
          <w:trHeight w:val="63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47" w:rsidRPr="00A343FE" w:rsidRDefault="00103847" w:rsidP="00103847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3847" w:rsidRPr="00A343FE" w:rsidRDefault="00103847" w:rsidP="0010384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847" w:rsidRPr="00B83A5F" w:rsidRDefault="00103847" w:rsidP="00103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A27C75">
              <w:rPr>
                <w:rFonts w:ascii="Times New Roman" w:hAnsi="Times New Roman" w:cs="Times New Roman"/>
                <w:b/>
                <w:lang w:val="be-BY"/>
              </w:rPr>
              <w:t xml:space="preserve">Залік </w:t>
            </w:r>
            <w:r w:rsidRPr="00A27C75">
              <w:rPr>
                <w:rFonts w:ascii="Times New Roman" w:hAnsi="Times New Roman" w:cs="Times New Roman"/>
                <w:lang w:val="be-BY"/>
              </w:rPr>
              <w:t xml:space="preserve">  Асновы фотажурналістыкі 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(аўд.231</w:t>
            </w:r>
            <w:r w:rsidRPr="00A27C75">
              <w:rPr>
                <w:rFonts w:ascii="Times New Roman" w:eastAsia="Times New Roman" w:hAnsi="Times New Roman" w:cs="Times New Roman"/>
                <w:lang w:val="be-BY"/>
              </w:rPr>
              <w:t>) дац. В.І.Шымолін</w:t>
            </w:r>
            <w:r w:rsidRPr="00B83A5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</w:p>
          <w:p w:rsidR="00103847" w:rsidRPr="00945F03" w:rsidRDefault="00103847" w:rsidP="00103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</w:pPr>
          </w:p>
        </w:tc>
      </w:tr>
    </w:tbl>
    <w:p w:rsidR="00CC208B" w:rsidRPr="00A343FE" w:rsidRDefault="00230805" w:rsidP="002D359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Д</w:t>
      </w:r>
      <w:r w:rsidR="00CC208B" w:rsidRPr="00A343FE">
        <w:rPr>
          <w:rFonts w:ascii="Times New Roman" w:hAnsi="Times New Roman" w:cs="Times New Roman"/>
          <w:sz w:val="24"/>
          <w:szCs w:val="24"/>
          <w:lang w:val="be-BY"/>
        </w:rPr>
        <w:t>экан</w:t>
      </w:r>
    </w:p>
    <w:p w:rsidR="002D359C" w:rsidRPr="00A343FE" w:rsidRDefault="00230805" w:rsidP="00CC20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факультэта</w:t>
      </w:r>
      <w:r w:rsidR="002D359C" w:rsidRPr="00A343FE">
        <w:rPr>
          <w:rFonts w:ascii="Times New Roman" w:hAnsi="Times New Roman" w:cs="Times New Roman"/>
          <w:sz w:val="24"/>
          <w:szCs w:val="24"/>
          <w:lang w:val="be-BY"/>
        </w:rPr>
        <w:t xml:space="preserve"> журналістыкі</w:t>
      </w:r>
      <w:r w:rsidR="002D359C"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="002D359C"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="002D359C"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="002D359C"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="002D359C"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="002D359C"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="002D359C"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="002D359C"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="001B7070" w:rsidRPr="00A343FE"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 w:rsidR="00CC208B" w:rsidRPr="00A343FE"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be-BY"/>
        </w:rPr>
        <w:t>В.М. Самусевіч</w:t>
      </w:r>
    </w:p>
    <w:p w:rsidR="006D43A9" w:rsidRDefault="006D43A9" w:rsidP="00A4021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be-BY"/>
        </w:rPr>
      </w:pPr>
    </w:p>
    <w:p w:rsidR="00FC0A65" w:rsidRPr="00A343FE" w:rsidRDefault="002C66C6" w:rsidP="00A4021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be-BY"/>
        </w:rPr>
      </w:pPr>
      <w:r w:rsidRPr="00A343FE">
        <w:rPr>
          <w:rFonts w:ascii="Times New Roman" w:hAnsi="Times New Roman" w:cs="Times New Roman"/>
          <w:sz w:val="24"/>
          <w:szCs w:val="24"/>
          <w:lang w:val="be-BY"/>
        </w:rPr>
        <w:t>Метадыст</w:t>
      </w:r>
      <w:r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A343FE">
        <w:rPr>
          <w:rFonts w:ascii="Times New Roman" w:hAnsi="Times New Roman" w:cs="Times New Roman"/>
          <w:sz w:val="24"/>
          <w:szCs w:val="24"/>
          <w:lang w:val="be-BY"/>
        </w:rPr>
        <w:tab/>
      </w:r>
      <w:r w:rsidR="00BD59B0">
        <w:rPr>
          <w:rFonts w:ascii="Times New Roman" w:hAnsi="Times New Roman" w:cs="Times New Roman"/>
          <w:sz w:val="24"/>
          <w:szCs w:val="24"/>
          <w:lang w:val="be-BY"/>
        </w:rPr>
        <w:t xml:space="preserve">           </w:t>
      </w:r>
      <w:r w:rsidR="00CC208B" w:rsidRPr="00A343FE">
        <w:rPr>
          <w:rFonts w:ascii="Times New Roman" w:hAnsi="Times New Roman" w:cs="Times New Roman"/>
          <w:sz w:val="24"/>
          <w:szCs w:val="24"/>
          <w:lang w:val="be-BY"/>
        </w:rPr>
        <w:t>І.В. Фядорчанка</w:t>
      </w:r>
    </w:p>
    <w:sectPr w:rsidR="00FC0A65" w:rsidRPr="00A343FE" w:rsidSect="00952513">
      <w:pgSz w:w="16839" w:h="11907" w:orient="landscape" w:code="9"/>
      <w:pgMar w:top="284" w:right="1134" w:bottom="31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359C"/>
    <w:rsid w:val="00001A30"/>
    <w:rsid w:val="00006240"/>
    <w:rsid w:val="00023B1A"/>
    <w:rsid w:val="00036040"/>
    <w:rsid w:val="00053798"/>
    <w:rsid w:val="000772AB"/>
    <w:rsid w:val="000846C2"/>
    <w:rsid w:val="00096296"/>
    <w:rsid w:val="00096879"/>
    <w:rsid w:val="000C0732"/>
    <w:rsid w:val="000E5820"/>
    <w:rsid w:val="000F2EDD"/>
    <w:rsid w:val="000F5C02"/>
    <w:rsid w:val="00103847"/>
    <w:rsid w:val="00114141"/>
    <w:rsid w:val="0012454A"/>
    <w:rsid w:val="0012741F"/>
    <w:rsid w:val="00130793"/>
    <w:rsid w:val="00131A80"/>
    <w:rsid w:val="00136B56"/>
    <w:rsid w:val="0015343F"/>
    <w:rsid w:val="001577A1"/>
    <w:rsid w:val="001641BC"/>
    <w:rsid w:val="00167AAA"/>
    <w:rsid w:val="001839B8"/>
    <w:rsid w:val="00192A1C"/>
    <w:rsid w:val="001A3E7F"/>
    <w:rsid w:val="001B0E58"/>
    <w:rsid w:val="001B7070"/>
    <w:rsid w:val="001C0E1E"/>
    <w:rsid w:val="001C2A02"/>
    <w:rsid w:val="001D02FC"/>
    <w:rsid w:val="001D10E1"/>
    <w:rsid w:val="001D1996"/>
    <w:rsid w:val="001D20F6"/>
    <w:rsid w:val="001D72E4"/>
    <w:rsid w:val="001F21F3"/>
    <w:rsid w:val="001F6C9A"/>
    <w:rsid w:val="002046EA"/>
    <w:rsid w:val="00225CB2"/>
    <w:rsid w:val="00230805"/>
    <w:rsid w:val="00230F67"/>
    <w:rsid w:val="0023561D"/>
    <w:rsid w:val="00236003"/>
    <w:rsid w:val="002424BC"/>
    <w:rsid w:val="00242F8C"/>
    <w:rsid w:val="0024318D"/>
    <w:rsid w:val="00260095"/>
    <w:rsid w:val="00280B07"/>
    <w:rsid w:val="002860EF"/>
    <w:rsid w:val="00293182"/>
    <w:rsid w:val="0029651B"/>
    <w:rsid w:val="002A04B2"/>
    <w:rsid w:val="002B6784"/>
    <w:rsid w:val="002B68CA"/>
    <w:rsid w:val="002C4A96"/>
    <w:rsid w:val="002C66C6"/>
    <w:rsid w:val="002C6BBF"/>
    <w:rsid w:val="002C7E46"/>
    <w:rsid w:val="002D2072"/>
    <w:rsid w:val="002D359C"/>
    <w:rsid w:val="002E4D3D"/>
    <w:rsid w:val="002F099F"/>
    <w:rsid w:val="002F27AC"/>
    <w:rsid w:val="002F7336"/>
    <w:rsid w:val="0030177B"/>
    <w:rsid w:val="0031219F"/>
    <w:rsid w:val="00317E44"/>
    <w:rsid w:val="003373C2"/>
    <w:rsid w:val="00346059"/>
    <w:rsid w:val="00394093"/>
    <w:rsid w:val="003A2A41"/>
    <w:rsid w:val="003B1393"/>
    <w:rsid w:val="003C0633"/>
    <w:rsid w:val="003C5C14"/>
    <w:rsid w:val="003D029B"/>
    <w:rsid w:val="003D0574"/>
    <w:rsid w:val="003E54F3"/>
    <w:rsid w:val="003F69A8"/>
    <w:rsid w:val="00412CF1"/>
    <w:rsid w:val="00455BDA"/>
    <w:rsid w:val="004635FE"/>
    <w:rsid w:val="004853AB"/>
    <w:rsid w:val="004905CF"/>
    <w:rsid w:val="004A0836"/>
    <w:rsid w:val="004A6407"/>
    <w:rsid w:val="004A744F"/>
    <w:rsid w:val="004C297C"/>
    <w:rsid w:val="004E4334"/>
    <w:rsid w:val="004F2CCA"/>
    <w:rsid w:val="00500A46"/>
    <w:rsid w:val="005016E2"/>
    <w:rsid w:val="00504134"/>
    <w:rsid w:val="0051184E"/>
    <w:rsid w:val="00526AD8"/>
    <w:rsid w:val="00526D37"/>
    <w:rsid w:val="00531DC9"/>
    <w:rsid w:val="00555B26"/>
    <w:rsid w:val="00586A5C"/>
    <w:rsid w:val="0059474F"/>
    <w:rsid w:val="005A529A"/>
    <w:rsid w:val="005B48AA"/>
    <w:rsid w:val="005C3146"/>
    <w:rsid w:val="005C5335"/>
    <w:rsid w:val="005C7512"/>
    <w:rsid w:val="005D3667"/>
    <w:rsid w:val="005E32B7"/>
    <w:rsid w:val="00601275"/>
    <w:rsid w:val="00602F00"/>
    <w:rsid w:val="00613A4E"/>
    <w:rsid w:val="00620DB2"/>
    <w:rsid w:val="0063199E"/>
    <w:rsid w:val="00635A26"/>
    <w:rsid w:val="00636506"/>
    <w:rsid w:val="00637234"/>
    <w:rsid w:val="00646B4C"/>
    <w:rsid w:val="00654594"/>
    <w:rsid w:val="00654D17"/>
    <w:rsid w:val="00657ABA"/>
    <w:rsid w:val="006647D5"/>
    <w:rsid w:val="006754CA"/>
    <w:rsid w:val="00697431"/>
    <w:rsid w:val="006C072A"/>
    <w:rsid w:val="006C1E3B"/>
    <w:rsid w:val="006C2AB1"/>
    <w:rsid w:val="006D218A"/>
    <w:rsid w:val="006D43A9"/>
    <w:rsid w:val="006E1B0E"/>
    <w:rsid w:val="006E1F28"/>
    <w:rsid w:val="00713A4E"/>
    <w:rsid w:val="00714813"/>
    <w:rsid w:val="00747708"/>
    <w:rsid w:val="00760349"/>
    <w:rsid w:val="0077663A"/>
    <w:rsid w:val="00783594"/>
    <w:rsid w:val="007A222E"/>
    <w:rsid w:val="007A363C"/>
    <w:rsid w:val="007B7205"/>
    <w:rsid w:val="007D4DBE"/>
    <w:rsid w:val="007F12E9"/>
    <w:rsid w:val="008021BE"/>
    <w:rsid w:val="008025D1"/>
    <w:rsid w:val="00804954"/>
    <w:rsid w:val="0081432B"/>
    <w:rsid w:val="0081673F"/>
    <w:rsid w:val="00852FC0"/>
    <w:rsid w:val="008622E2"/>
    <w:rsid w:val="008657F3"/>
    <w:rsid w:val="00873628"/>
    <w:rsid w:val="0087459B"/>
    <w:rsid w:val="00874CC4"/>
    <w:rsid w:val="0088246A"/>
    <w:rsid w:val="00883AE7"/>
    <w:rsid w:val="00886D3D"/>
    <w:rsid w:val="008911DE"/>
    <w:rsid w:val="008A515C"/>
    <w:rsid w:val="008A58DF"/>
    <w:rsid w:val="008B7BD4"/>
    <w:rsid w:val="008D4B27"/>
    <w:rsid w:val="009039E7"/>
    <w:rsid w:val="00905F60"/>
    <w:rsid w:val="00927FC3"/>
    <w:rsid w:val="00936412"/>
    <w:rsid w:val="00945F03"/>
    <w:rsid w:val="00952513"/>
    <w:rsid w:val="00952680"/>
    <w:rsid w:val="0097650C"/>
    <w:rsid w:val="00987EE6"/>
    <w:rsid w:val="009907B9"/>
    <w:rsid w:val="009A2F27"/>
    <w:rsid w:val="009A59BB"/>
    <w:rsid w:val="009C1059"/>
    <w:rsid w:val="009F2645"/>
    <w:rsid w:val="00A02D93"/>
    <w:rsid w:val="00A05A7A"/>
    <w:rsid w:val="00A14444"/>
    <w:rsid w:val="00A16745"/>
    <w:rsid w:val="00A27C75"/>
    <w:rsid w:val="00A343FE"/>
    <w:rsid w:val="00A40216"/>
    <w:rsid w:val="00A40ABB"/>
    <w:rsid w:val="00A43B81"/>
    <w:rsid w:val="00A44FE0"/>
    <w:rsid w:val="00A555AE"/>
    <w:rsid w:val="00A63091"/>
    <w:rsid w:val="00A75461"/>
    <w:rsid w:val="00A76969"/>
    <w:rsid w:val="00AB12E1"/>
    <w:rsid w:val="00AF3664"/>
    <w:rsid w:val="00AF43CB"/>
    <w:rsid w:val="00AF5306"/>
    <w:rsid w:val="00B21DC9"/>
    <w:rsid w:val="00B23EB5"/>
    <w:rsid w:val="00B26AEC"/>
    <w:rsid w:val="00B27642"/>
    <w:rsid w:val="00B448A9"/>
    <w:rsid w:val="00B569EA"/>
    <w:rsid w:val="00B62DAD"/>
    <w:rsid w:val="00B6599C"/>
    <w:rsid w:val="00B83A5F"/>
    <w:rsid w:val="00B83C89"/>
    <w:rsid w:val="00B841B9"/>
    <w:rsid w:val="00B8442B"/>
    <w:rsid w:val="00B87C72"/>
    <w:rsid w:val="00B93A74"/>
    <w:rsid w:val="00BA7E27"/>
    <w:rsid w:val="00BB2F1F"/>
    <w:rsid w:val="00BB3B52"/>
    <w:rsid w:val="00BD514F"/>
    <w:rsid w:val="00BD59B0"/>
    <w:rsid w:val="00BE0402"/>
    <w:rsid w:val="00BE1092"/>
    <w:rsid w:val="00BE3A61"/>
    <w:rsid w:val="00C0798C"/>
    <w:rsid w:val="00C20168"/>
    <w:rsid w:val="00C405D2"/>
    <w:rsid w:val="00C46EF7"/>
    <w:rsid w:val="00C539C4"/>
    <w:rsid w:val="00C826AD"/>
    <w:rsid w:val="00C8500C"/>
    <w:rsid w:val="00C870CE"/>
    <w:rsid w:val="00CC208B"/>
    <w:rsid w:val="00CC7595"/>
    <w:rsid w:val="00CD621A"/>
    <w:rsid w:val="00CE5099"/>
    <w:rsid w:val="00CF03A2"/>
    <w:rsid w:val="00CF0528"/>
    <w:rsid w:val="00CF35AF"/>
    <w:rsid w:val="00D036A3"/>
    <w:rsid w:val="00D20ED6"/>
    <w:rsid w:val="00D30432"/>
    <w:rsid w:val="00D3150C"/>
    <w:rsid w:val="00D357C8"/>
    <w:rsid w:val="00D357CB"/>
    <w:rsid w:val="00D4074F"/>
    <w:rsid w:val="00D40E9E"/>
    <w:rsid w:val="00D63328"/>
    <w:rsid w:val="00D66DC2"/>
    <w:rsid w:val="00D7001C"/>
    <w:rsid w:val="00D75BD3"/>
    <w:rsid w:val="00D8510A"/>
    <w:rsid w:val="00D909CE"/>
    <w:rsid w:val="00D9314A"/>
    <w:rsid w:val="00D93232"/>
    <w:rsid w:val="00DA688C"/>
    <w:rsid w:val="00DC349B"/>
    <w:rsid w:val="00DC3758"/>
    <w:rsid w:val="00DD0B8B"/>
    <w:rsid w:val="00DD239D"/>
    <w:rsid w:val="00DF4A33"/>
    <w:rsid w:val="00E01B73"/>
    <w:rsid w:val="00E217C3"/>
    <w:rsid w:val="00E31AD5"/>
    <w:rsid w:val="00E37FC9"/>
    <w:rsid w:val="00E44CB9"/>
    <w:rsid w:val="00E45A2F"/>
    <w:rsid w:val="00E559D6"/>
    <w:rsid w:val="00E63C72"/>
    <w:rsid w:val="00E73D7D"/>
    <w:rsid w:val="00E84E62"/>
    <w:rsid w:val="00EB5C91"/>
    <w:rsid w:val="00EB760C"/>
    <w:rsid w:val="00EC60F4"/>
    <w:rsid w:val="00EF6C61"/>
    <w:rsid w:val="00F04615"/>
    <w:rsid w:val="00F32265"/>
    <w:rsid w:val="00F633F5"/>
    <w:rsid w:val="00F64BEE"/>
    <w:rsid w:val="00F71542"/>
    <w:rsid w:val="00F766DF"/>
    <w:rsid w:val="00FC0A65"/>
    <w:rsid w:val="00FD7DA4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2A0E6F-583E-4B9D-8B08-F6561D9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зм</cp:lastModifiedBy>
  <cp:revision>121</cp:revision>
  <cp:lastPrinted>2017-06-16T10:02:00Z</cp:lastPrinted>
  <dcterms:created xsi:type="dcterms:W3CDTF">2012-08-22T09:28:00Z</dcterms:created>
  <dcterms:modified xsi:type="dcterms:W3CDTF">2019-05-22T10:41:00Z</dcterms:modified>
</cp:coreProperties>
</file>